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BF2666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BF2666">
        <w:rPr>
          <w:rFonts w:ascii="Times New Roman" w:hAnsi="Times New Roman"/>
          <w:sz w:val="18"/>
          <w:szCs w:val="18"/>
        </w:rPr>
        <w:t>ПРОЕКТ</w:t>
      </w:r>
    </w:p>
    <w:p w:rsidR="001C3119" w:rsidRPr="00BF2666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BF2666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BF2666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BF2666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BF2666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BF2666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72595A">
        <w:rPr>
          <w:rFonts w:ascii="Times New Roman" w:hAnsi="Times New Roman"/>
          <w:b/>
          <w:sz w:val="18"/>
          <w:szCs w:val="18"/>
          <w:lang w:bidi="ru-RU"/>
        </w:rPr>
        <w:t>13</w:t>
      </w:r>
      <w:r w:rsidR="008B3819" w:rsidRPr="00BF2666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72595A">
        <w:rPr>
          <w:rFonts w:ascii="Times New Roman" w:hAnsi="Times New Roman"/>
          <w:b/>
          <w:sz w:val="18"/>
          <w:szCs w:val="18"/>
          <w:lang w:bidi="ru-RU"/>
        </w:rPr>
        <w:t>по 19</w:t>
      </w:r>
      <w:r w:rsidR="008B3819" w:rsidRPr="00BF2666">
        <w:rPr>
          <w:rFonts w:ascii="Times New Roman" w:hAnsi="Times New Roman"/>
          <w:b/>
          <w:sz w:val="18"/>
          <w:szCs w:val="18"/>
          <w:lang w:bidi="ru-RU"/>
        </w:rPr>
        <w:t xml:space="preserve"> сентября</w:t>
      </w:r>
      <w:r w:rsidR="001C3119" w:rsidRPr="00BF2666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8B12C3" w:rsidRPr="00BF2666" w:rsidRDefault="008B12C3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BF2666" w:rsidTr="00226556">
        <w:tc>
          <w:tcPr>
            <w:tcW w:w="1560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BF2666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 сентября</w:t>
            </w:r>
          </w:p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8C4B37" w:rsidRPr="00E065DE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8C4B37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рограммиста</w:t>
            </w:r>
          </w:p>
          <w:p w:rsidR="008C4B37" w:rsidRPr="003B2023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арикмахера</w:t>
            </w:r>
          </w:p>
        </w:tc>
        <w:tc>
          <w:tcPr>
            <w:tcW w:w="141" w:type="dxa"/>
          </w:tcPr>
          <w:p w:rsidR="008C4B37" w:rsidRPr="00E065DE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E065DE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8C4B37" w:rsidRPr="00E065DE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E065DE" w:rsidRDefault="008C4B37" w:rsidP="00497C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8C4B37" w:rsidRPr="00E065DE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764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8C4B37" w:rsidRPr="00E065DE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470876" w:rsidRDefault="008C4B37" w:rsidP="00497C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7087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8C4B37" w:rsidRPr="00470876" w:rsidRDefault="008C4B37" w:rsidP="00497C03">
            <w:pPr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876">
              <w:rPr>
                <w:rFonts w:ascii="Times New Roman" w:hAnsi="Times New Roman"/>
                <w:b/>
                <w:sz w:val="18"/>
                <w:szCs w:val="18"/>
              </w:rPr>
              <w:t xml:space="preserve">Рабочее совещание по </w:t>
            </w:r>
            <w:r w:rsidRPr="00470876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подготовке и проведению выборов в единый день голосования в </w:t>
            </w:r>
            <w:r w:rsidRPr="00470876">
              <w:rPr>
                <w:rFonts w:ascii="Times New Roman" w:hAnsi="Times New Roman"/>
                <w:b/>
                <w:sz w:val="18"/>
                <w:szCs w:val="18"/>
              </w:rPr>
              <w:t>2021 году</w:t>
            </w:r>
          </w:p>
        </w:tc>
        <w:tc>
          <w:tcPr>
            <w:tcW w:w="141" w:type="dxa"/>
          </w:tcPr>
          <w:p w:rsidR="008C4B37" w:rsidRPr="00470876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Default="000F12F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F12F7" w:rsidRPr="000F12F7" w:rsidRDefault="000F12F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12F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0F12F7" w:rsidRPr="000F12F7" w:rsidRDefault="000F12F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12F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F12F7" w:rsidRPr="000F12F7" w:rsidRDefault="000F12F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12F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F12F7" w:rsidRPr="000F12F7" w:rsidRDefault="000F12F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12F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0F12F7" w:rsidRPr="00470876" w:rsidRDefault="000F12F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12F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0F12F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F12F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C4B37" w:rsidRPr="00470876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7087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47087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7087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87E89" w:rsidRPr="00BF2666" w:rsidTr="00226556">
        <w:tc>
          <w:tcPr>
            <w:tcW w:w="1560" w:type="dxa"/>
          </w:tcPr>
          <w:p w:rsidR="00F87E89" w:rsidRDefault="00F87E89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87E89" w:rsidRPr="00470876" w:rsidRDefault="00F87E89" w:rsidP="00497C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F87E89" w:rsidRPr="00F87E89" w:rsidRDefault="00F87E89" w:rsidP="00824E5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87E8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F87E8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F87E8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F87E89" w:rsidRPr="00F87E89" w:rsidRDefault="00F87E89" w:rsidP="00824E5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87E89" w:rsidRPr="00F87E89" w:rsidRDefault="00F87E89" w:rsidP="00824E5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87E8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87E89" w:rsidRDefault="00FC25DF" w:rsidP="00824E5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FC25DF" w:rsidRPr="00F87E89" w:rsidRDefault="00FC25DF" w:rsidP="00824E5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87E89" w:rsidRPr="00F87E89" w:rsidRDefault="00F87E89" w:rsidP="00824E5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87E89" w:rsidRPr="00F87E89" w:rsidRDefault="00F87E89" w:rsidP="00824E5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87E8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87E8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87E8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87E8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50358C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14 сентября </w:t>
            </w:r>
          </w:p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8C4B37" w:rsidRPr="00E065DE" w:rsidRDefault="008C4B37" w:rsidP="00497C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8C4B37" w:rsidRPr="00CE04A1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8C4B37" w:rsidRPr="00E065DE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8C4B37" w:rsidRPr="0050358C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0F581B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8C4B37" w:rsidRPr="000F581B" w:rsidRDefault="008C4B37" w:rsidP="00497C03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8C4B37" w:rsidRPr="000F581B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0F581B" w:rsidRDefault="008C4B37" w:rsidP="00497C0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8C4B37" w:rsidRPr="000F581B" w:rsidRDefault="008C4B37" w:rsidP="00497C0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</w:t>
            </w: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.</w:t>
            </w:r>
          </w:p>
          <w:p w:rsidR="008C4B37" w:rsidRDefault="008C4B37" w:rsidP="00497C0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  <w:p w:rsidR="008C4B37" w:rsidRPr="000F581B" w:rsidRDefault="008C4B37" w:rsidP="00497C0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01" w:type="dxa"/>
          </w:tcPr>
          <w:p w:rsidR="008C4B37" w:rsidRPr="000F581B" w:rsidRDefault="008C4B37" w:rsidP="00497C0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0F581B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8C4B37" w:rsidRPr="000F581B" w:rsidRDefault="008C4B37" w:rsidP="00497C03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8C4B37" w:rsidRPr="000F581B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DD46F4" w:rsidRDefault="008C4B37" w:rsidP="00497C03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Шевела В.В.</w:t>
            </w:r>
          </w:p>
          <w:p w:rsidR="008C4B37" w:rsidRDefault="008C4B37" w:rsidP="00497C0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Узакова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 xml:space="preserve"> А.Г.</w:t>
            </w:r>
          </w:p>
          <w:p w:rsidR="008C4B37" w:rsidRPr="000F581B" w:rsidRDefault="008C4B37" w:rsidP="00497C03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8C4B37" w:rsidRPr="000F581B" w:rsidRDefault="008C4B37" w:rsidP="00497C03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117D1A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8C4B37" w:rsidRPr="00117D1A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8C4B37" w:rsidRPr="00117D1A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117D1A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8C4B37" w:rsidRPr="00117D1A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701" w:type="dxa"/>
          </w:tcPr>
          <w:p w:rsidR="008C4B37" w:rsidRPr="00117D1A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117D1A" w:rsidRDefault="008C4B37" w:rsidP="00497C03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8C4B37" w:rsidRPr="00117D1A" w:rsidRDefault="008C4B37" w:rsidP="00497C03">
            <w:pPr>
              <w:rPr>
                <w:sz w:val="18"/>
                <w:szCs w:val="18"/>
                <w:lang w:eastAsia="ru-RU" w:bidi="ru-RU"/>
              </w:rPr>
            </w:pPr>
          </w:p>
          <w:p w:rsidR="008C4B37" w:rsidRPr="00117D1A" w:rsidRDefault="008C4B37" w:rsidP="00497C03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8C4B37" w:rsidRPr="00117D1A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8C4B37" w:rsidRPr="00117D1A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117D1A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B37" w:rsidRPr="00117D1A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C4B37" w:rsidRPr="00117D1A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C4B37" w:rsidRPr="00117D1A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8C4B37" w:rsidRPr="00117D1A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701" w:type="dxa"/>
          </w:tcPr>
          <w:p w:rsidR="008C4B37" w:rsidRPr="00117D1A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8C4B37" w:rsidRPr="00BF2666" w:rsidTr="00226556">
        <w:tc>
          <w:tcPr>
            <w:tcW w:w="1560" w:type="dxa"/>
          </w:tcPr>
          <w:p w:rsidR="008C4B37" w:rsidRPr="003314CF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3314CF" w:rsidRDefault="008C4B37" w:rsidP="00497C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3314CF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8C4B37" w:rsidRPr="003314CF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административно – правовым вопросам, законности, борьбе с преступностью и защите прав личности Совета МО г. Маркс</w:t>
            </w:r>
          </w:p>
        </w:tc>
        <w:tc>
          <w:tcPr>
            <w:tcW w:w="141" w:type="dxa"/>
          </w:tcPr>
          <w:p w:rsidR="008C4B37" w:rsidRPr="003314CF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 А.Г.</w:t>
            </w:r>
          </w:p>
          <w:p w:rsidR="008C4B37" w:rsidRPr="003314CF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314C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8C4B37" w:rsidRPr="003314CF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314C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8C4B37" w:rsidRPr="001471E4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471E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471E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1471E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2B435E" w:rsidRPr="00184C74" w:rsidTr="00226556">
        <w:tc>
          <w:tcPr>
            <w:tcW w:w="1560" w:type="dxa"/>
          </w:tcPr>
          <w:p w:rsidR="002B435E" w:rsidRPr="00184C74" w:rsidRDefault="002B435E" w:rsidP="00497C0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B435E" w:rsidRPr="00421B3E" w:rsidRDefault="002B435E" w:rsidP="00497C03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421B3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2B435E" w:rsidRPr="00421B3E" w:rsidRDefault="00184C74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21B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С</w:t>
            </w:r>
            <w:r w:rsidR="002B435E" w:rsidRPr="00421B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брания</w:t>
            </w:r>
            <w:r w:rsidRPr="00421B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BC27B4" w:rsidRPr="00421B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ого муниципального района</w:t>
            </w:r>
          </w:p>
        </w:tc>
        <w:tc>
          <w:tcPr>
            <w:tcW w:w="141" w:type="dxa"/>
          </w:tcPr>
          <w:p w:rsidR="002B435E" w:rsidRPr="00421B3E" w:rsidRDefault="002B435E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B435E" w:rsidRPr="00421B3E" w:rsidRDefault="00184C74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21B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</w:t>
            </w:r>
            <w:r w:rsidR="002B435E" w:rsidRPr="00421B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манов</w:t>
            </w:r>
            <w:r w:rsidRPr="00421B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Д.Н.</w:t>
            </w:r>
          </w:p>
          <w:p w:rsidR="002B435E" w:rsidRPr="00421B3E" w:rsidRDefault="00184C74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21B3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</w:t>
            </w:r>
            <w:r w:rsidR="002B435E" w:rsidRPr="00421B3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лбушева</w:t>
            </w:r>
            <w:r w:rsidRPr="00421B3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2B435E" w:rsidRPr="00421B3E" w:rsidRDefault="00184C74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21B3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</w:t>
            </w:r>
            <w:r w:rsidR="002B435E" w:rsidRPr="00421B3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лдатова</w:t>
            </w:r>
            <w:r w:rsidRPr="00421B3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2B435E" w:rsidRPr="00421B3E" w:rsidRDefault="002B435E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21B3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депутаты Собрания</w:t>
            </w:r>
          </w:p>
        </w:tc>
        <w:tc>
          <w:tcPr>
            <w:tcW w:w="1701" w:type="dxa"/>
          </w:tcPr>
          <w:p w:rsidR="002B435E" w:rsidRDefault="002B435E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21B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 xml:space="preserve">актовый зал </w:t>
            </w:r>
            <w:proofErr w:type="spellStart"/>
            <w:r w:rsidRPr="00421B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21B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  <w:p w:rsidR="00824E52" w:rsidRPr="00421B3E" w:rsidRDefault="00824E52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</w:tr>
      <w:tr w:rsidR="003E4EE2" w:rsidRPr="00BF2666" w:rsidTr="00497C03">
        <w:tc>
          <w:tcPr>
            <w:tcW w:w="11199" w:type="dxa"/>
            <w:gridSpan w:val="7"/>
          </w:tcPr>
          <w:p w:rsidR="003E4EE2" w:rsidRDefault="003E4EE2" w:rsidP="00FF45D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3E4EE2" w:rsidRPr="003E4EE2" w:rsidRDefault="003E4EE2" w:rsidP="00FF45D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тяе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ладимир Дмитрие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член первичной ветеранской организации при администрации Марксовского муниципального района</w:t>
            </w:r>
          </w:p>
        </w:tc>
      </w:tr>
      <w:tr w:rsidR="008C4B37" w:rsidRPr="00DD54EA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сентября</w:t>
            </w:r>
          </w:p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8C4B37" w:rsidRPr="00170DFE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70DF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</w:t>
            </w:r>
            <w:r w:rsidRPr="00170DFE">
              <w:rPr>
                <w:rFonts w:ascii="Times New Roman" w:hAnsi="Times New Roman"/>
                <w:bCs/>
                <w:i/>
                <w:sz w:val="18"/>
                <w:szCs w:val="18"/>
                <w:lang w:val="en-US" w:bidi="ru-RU"/>
              </w:rPr>
              <w:t>HR</w:t>
            </w:r>
            <w:r w:rsidRPr="00170DF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– менеджера</w:t>
            </w:r>
          </w:p>
          <w:p w:rsidR="008C4B37" w:rsidRPr="00170DFE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70DF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демократии</w:t>
            </w:r>
          </w:p>
        </w:tc>
        <w:tc>
          <w:tcPr>
            <w:tcW w:w="141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E065DE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8C4B37" w:rsidRPr="00E065DE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8C4B37" w:rsidRPr="00E065DE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E6512C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651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8C4B37" w:rsidRPr="00E6512C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6512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бучающий семинар по развитию предпринимательства </w:t>
            </w:r>
          </w:p>
        </w:tc>
        <w:tc>
          <w:tcPr>
            <w:tcW w:w="141" w:type="dxa"/>
          </w:tcPr>
          <w:p w:rsidR="008C4B37" w:rsidRPr="00E6512C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E6512C" w:rsidRDefault="008C4B37" w:rsidP="00497C0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8C4B37" w:rsidRPr="00D22AF5" w:rsidRDefault="008C4B37" w:rsidP="00497C0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D22AF5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</w:t>
            </w: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8C4B37" w:rsidRPr="00D22AF5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22AF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8C4B37" w:rsidRPr="00D22AF5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D22AF5" w:rsidRDefault="008C4B37" w:rsidP="00497C03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8C4B37" w:rsidRPr="00D22AF5" w:rsidRDefault="008C4B37" w:rsidP="00497C0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2</w:t>
            </w: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D22AF5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</w:t>
            </w: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8C4B37" w:rsidRPr="00D22AF5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22AF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8C4B37" w:rsidRPr="00D22AF5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D22AF5" w:rsidRDefault="008C4B37" w:rsidP="00497C03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22AF5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gramStart"/>
            <w:r w:rsidRPr="00D22AF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>л</w:t>
            </w:r>
            <w:r w:rsidRPr="00D22AF5">
              <w:rPr>
                <w:rFonts w:ascii="Times New Roman" w:hAnsi="Times New Roman"/>
                <w:sz w:val="18"/>
                <w:szCs w:val="18"/>
                <w:lang w:bidi="ru-RU"/>
              </w:rPr>
              <w:t>.В.</w:t>
            </w:r>
          </w:p>
        </w:tc>
        <w:tc>
          <w:tcPr>
            <w:tcW w:w="1701" w:type="dxa"/>
          </w:tcPr>
          <w:p w:rsidR="008C4B37" w:rsidRPr="00D22AF5" w:rsidRDefault="008C4B37" w:rsidP="00497C0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30</w:t>
            </w: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21E85" w:rsidRPr="00BF2666" w:rsidTr="00226556">
        <w:tc>
          <w:tcPr>
            <w:tcW w:w="1560" w:type="dxa"/>
          </w:tcPr>
          <w:p w:rsidR="00021E85" w:rsidRDefault="00021E85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21E85" w:rsidRDefault="00021E85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021E85" w:rsidRPr="00D22AF5" w:rsidRDefault="00021E85" w:rsidP="00497C03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частие в межведомственном совещании по вопросу актуализации нормативной базы, регламентирующей предоставление государственных услуг и исключения требования у заявителя справок о составе семьи и урегулированию данного вопроса с бюджетными учреждениями </w:t>
            </w:r>
          </w:p>
        </w:tc>
        <w:tc>
          <w:tcPr>
            <w:tcW w:w="141" w:type="dxa"/>
          </w:tcPr>
          <w:p w:rsidR="00021E85" w:rsidRPr="00D22AF5" w:rsidRDefault="00021E85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21E85" w:rsidRDefault="00021E85" w:rsidP="00497C03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Байрак С.В.</w:t>
            </w:r>
          </w:p>
          <w:p w:rsidR="00021E85" w:rsidRPr="00FE7C31" w:rsidRDefault="00021E85" w:rsidP="00497C0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FE7C3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Емельянов В.В.</w:t>
            </w:r>
          </w:p>
          <w:p w:rsidR="00021E85" w:rsidRPr="00FE7C31" w:rsidRDefault="00021E85" w:rsidP="00497C0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FE7C3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мельков А.Е.</w:t>
            </w:r>
          </w:p>
          <w:p w:rsidR="00FE7C31" w:rsidRPr="00FE7C31" w:rsidRDefault="00FE7C31" w:rsidP="00497C0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FE7C3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олибердин Р.О.</w:t>
            </w:r>
          </w:p>
          <w:p w:rsidR="00FE7C31" w:rsidRPr="00FE7C31" w:rsidRDefault="00FE7C31" w:rsidP="00497C0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FE7C3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Шалоха М.В.</w:t>
            </w:r>
          </w:p>
          <w:p w:rsidR="00FE7C31" w:rsidRPr="00FE7C31" w:rsidRDefault="00FE7C31" w:rsidP="00497C0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FE7C3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Стройкин</w:t>
            </w:r>
            <w:proofErr w:type="spellEnd"/>
            <w:r w:rsidRPr="00FE7C3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М.А.</w:t>
            </w:r>
          </w:p>
          <w:p w:rsidR="00021E85" w:rsidRPr="00FE7C31" w:rsidRDefault="00021E85" w:rsidP="00497C0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FE7C3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Шарманжинов Э.А.</w:t>
            </w:r>
          </w:p>
          <w:p w:rsidR="00021E85" w:rsidRPr="00FE7C31" w:rsidRDefault="00FE7C31" w:rsidP="00497C0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FE7C3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опылов М.Ю.</w:t>
            </w:r>
          </w:p>
          <w:p w:rsidR="00FE7C31" w:rsidRPr="00D22AF5" w:rsidRDefault="00FE7C31" w:rsidP="00497C03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E7C3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Соловьева Н.Н.</w:t>
            </w:r>
          </w:p>
        </w:tc>
        <w:tc>
          <w:tcPr>
            <w:tcW w:w="1701" w:type="dxa"/>
          </w:tcPr>
          <w:p w:rsidR="00021E85" w:rsidRDefault="00FE7C31" w:rsidP="00497C0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дм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BF2666" w:rsidRDefault="008C4B37" w:rsidP="00497C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</w:t>
            </w: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8C4B37" w:rsidRPr="00BF2666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ремонту объектов социальной сферы</w:t>
            </w:r>
          </w:p>
        </w:tc>
        <w:tc>
          <w:tcPr>
            <w:tcW w:w="141" w:type="dxa"/>
          </w:tcPr>
          <w:p w:rsidR="008C4B37" w:rsidRPr="00BF2666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BF2666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B37" w:rsidRPr="00BF2666" w:rsidRDefault="008C4B3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B37" w:rsidRPr="00BF2666" w:rsidRDefault="008C4B3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C4B37" w:rsidRPr="00BF266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C4B37" w:rsidRPr="00BF2666" w:rsidRDefault="008C4B3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</w:t>
            </w: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Э.А.</w:t>
            </w:r>
          </w:p>
          <w:p w:rsidR="008C4B37" w:rsidRPr="00BF2666" w:rsidRDefault="008C4B3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C4B37" w:rsidRPr="00BF2666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</w:tc>
        <w:tc>
          <w:tcPr>
            <w:tcW w:w="1701" w:type="dxa"/>
          </w:tcPr>
          <w:p w:rsidR="008C4B37" w:rsidRPr="00BF2666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E4542" w:rsidRPr="00BF2666" w:rsidTr="00226556">
        <w:tc>
          <w:tcPr>
            <w:tcW w:w="1560" w:type="dxa"/>
          </w:tcPr>
          <w:p w:rsidR="00FE4542" w:rsidRDefault="00FE4542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E4542" w:rsidRPr="001471E4" w:rsidRDefault="00FE4542" w:rsidP="00824E5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16</w:t>
            </w:r>
            <w:r w:rsidRPr="001471E4">
              <w:rPr>
                <w:rFonts w:ascii="Times New Roman" w:hAnsi="Times New Roman"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FE4542" w:rsidRPr="001471E4" w:rsidRDefault="00FE4542" w:rsidP="00824E5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строительству, транспорту, энергетике и ЖКХ Совета МО г. Маркс</w:t>
            </w:r>
          </w:p>
        </w:tc>
        <w:tc>
          <w:tcPr>
            <w:tcW w:w="141" w:type="dxa"/>
          </w:tcPr>
          <w:p w:rsidR="00FE4542" w:rsidRPr="001471E4" w:rsidRDefault="00FE4542" w:rsidP="00824E5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E4542" w:rsidRDefault="00FE4542" w:rsidP="00824E5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 А.Г.</w:t>
            </w:r>
          </w:p>
          <w:p w:rsidR="00FE4542" w:rsidRPr="001471E4" w:rsidRDefault="00324E72" w:rsidP="00824E5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FE4542" w:rsidRPr="001471E4" w:rsidRDefault="00FE4542" w:rsidP="00824E5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471E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FE4542" w:rsidRPr="001471E4" w:rsidRDefault="00FE4542" w:rsidP="00824E5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471E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471E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1471E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BC4BE0" w:rsidRDefault="00CE2B81" w:rsidP="00497C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</w:t>
            </w:r>
            <w:r w:rsidR="008C4B37"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8C4B37" w:rsidRPr="00BC4BE0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МКЖД № 233, 235, 237, 239  по ул. Куйбышева</w:t>
            </w:r>
          </w:p>
        </w:tc>
        <w:tc>
          <w:tcPr>
            <w:tcW w:w="141" w:type="dxa"/>
          </w:tcPr>
          <w:p w:rsidR="008C4B37" w:rsidRPr="00BC4BE0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BC4BE0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B37" w:rsidRPr="00BC4BE0" w:rsidRDefault="008C4B3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B37" w:rsidRPr="00BC4BE0" w:rsidRDefault="008C4B3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C4B37" w:rsidRPr="00BC4BE0" w:rsidRDefault="008C4B3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8C4B37" w:rsidRPr="00BC4BE0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C4B37" w:rsidRPr="00BC4BE0" w:rsidRDefault="008C4B37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8C4B37" w:rsidRPr="00BC4BE0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8C4B37" w:rsidRPr="00BC4BE0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 </w:t>
            </w:r>
          </w:p>
          <w:p w:rsidR="008C4B37" w:rsidRPr="00BC4BE0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КЖД № 233- 239 по ул. Куйбышева</w:t>
            </w:r>
          </w:p>
        </w:tc>
      </w:tr>
      <w:tr w:rsidR="002D15E2" w:rsidRPr="00BF2666" w:rsidTr="00497C03">
        <w:tc>
          <w:tcPr>
            <w:tcW w:w="11199" w:type="dxa"/>
            <w:gridSpan w:val="7"/>
          </w:tcPr>
          <w:p w:rsidR="002D15E2" w:rsidRDefault="002D15E2" w:rsidP="00FF45D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D15E2" w:rsidRDefault="002D15E2" w:rsidP="00FF45D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асленникова Вера Петро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Ветеран Великой Отечественной войны, труженик тыла (город Маркс)</w:t>
            </w:r>
            <w:r w:rsidR="00FF45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FF45D7" w:rsidRPr="001506E7" w:rsidRDefault="00FF45D7" w:rsidP="00FF45D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F45D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едюнин Сергей Александрович</w:t>
            </w:r>
            <w:r w:rsidR="001506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1506E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участник ликвидации аварии на Чернобыльской АЭС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сентября</w:t>
            </w:r>
          </w:p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C4B37" w:rsidRPr="009D7687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F739B2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8C4B37" w:rsidRPr="00F739B2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ш</w:t>
            </w: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аб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</w:t>
            </w: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 проведению осеннего месячника 2021 года по благоустройству, озеленению и улучшению санитарного состояния территории </w:t>
            </w:r>
          </w:p>
        </w:tc>
        <w:tc>
          <w:tcPr>
            <w:tcW w:w="141" w:type="dxa"/>
          </w:tcPr>
          <w:p w:rsidR="008C4B37" w:rsidRPr="00F739B2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B37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C4B37" w:rsidRPr="00F739B2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8C4B37" w:rsidRPr="00F739B2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8C4B37" w:rsidRPr="00F739B2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01" w:type="dxa"/>
          </w:tcPr>
          <w:p w:rsidR="008C4B37" w:rsidRPr="00F739B2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F37E1C">
        <w:trPr>
          <w:trHeight w:val="204"/>
        </w:trPr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0F581B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</w:t>
            </w:r>
            <w:r w:rsidR="001656B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8C4B37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с.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вонарёвка Приволжского </w:t>
            </w: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:</w:t>
            </w:r>
          </w:p>
          <w:p w:rsidR="008C4B37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;</w:t>
            </w:r>
          </w:p>
          <w:p w:rsidR="008C4B37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СОШ;</w:t>
            </w:r>
          </w:p>
          <w:p w:rsidR="008C4B37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8C4B37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8C4B37" w:rsidRPr="000F581B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B37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C4B37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гужинова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Д.Ш.</w:t>
            </w:r>
          </w:p>
        </w:tc>
        <w:tc>
          <w:tcPr>
            <w:tcW w:w="1701" w:type="dxa"/>
          </w:tcPr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 xml:space="preserve">с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вонарёвка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0F581B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8C4B37" w:rsidRPr="000F581B" w:rsidRDefault="008C4B37" w:rsidP="00497C03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с.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вонарёвка Приволжского</w:t>
            </w: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8C4B37" w:rsidRPr="000F581B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C4B37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701" w:type="dxa"/>
          </w:tcPr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вонарёвка</w:t>
            </w:r>
          </w:p>
          <w:p w:rsidR="008C4B37" w:rsidRPr="000F581B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116458" w:rsidRPr="00BF2666" w:rsidTr="00226556">
        <w:tc>
          <w:tcPr>
            <w:tcW w:w="1560" w:type="dxa"/>
          </w:tcPr>
          <w:p w:rsidR="00116458" w:rsidRDefault="00116458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16458" w:rsidRPr="0024709D" w:rsidRDefault="00116458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4709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116458" w:rsidRPr="0024709D" w:rsidRDefault="00116458" w:rsidP="00497C03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бюджетно - финансовой политике, экономическому развитию и использование муниципальной собственности совета МО г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ркс</w:t>
            </w:r>
          </w:p>
        </w:tc>
        <w:tc>
          <w:tcPr>
            <w:tcW w:w="141" w:type="dxa"/>
          </w:tcPr>
          <w:p w:rsidR="00116458" w:rsidRPr="0024709D" w:rsidRDefault="00116458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16458" w:rsidRDefault="00116458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албушева С.В.</w:t>
            </w:r>
          </w:p>
          <w:p w:rsidR="00116458" w:rsidRDefault="00116458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605A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  <w:p w:rsidR="00116458" w:rsidRPr="007605A7" w:rsidRDefault="00116458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116458" w:rsidRPr="0024709D" w:rsidRDefault="00116458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27</w:t>
            </w: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сентября</w:t>
            </w:r>
          </w:p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8C4B37" w:rsidRPr="00E95249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E9524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екретаря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95249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сока в России</w:t>
            </w:r>
          </w:p>
        </w:tc>
        <w:tc>
          <w:tcPr>
            <w:tcW w:w="141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8C4B37" w:rsidRPr="00FE4B28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C4B37" w:rsidRPr="009F5536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8C4B37" w:rsidRPr="009F5536" w:rsidRDefault="008C4B37" w:rsidP="00497C0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C4B37" w:rsidRPr="00FE4B28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E065DE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8C4B37" w:rsidRPr="00E065DE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8C4B37" w:rsidRPr="00E065DE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617E1" w:rsidRPr="00FE4B28" w:rsidTr="00226556">
        <w:tc>
          <w:tcPr>
            <w:tcW w:w="1560" w:type="dxa"/>
          </w:tcPr>
          <w:p w:rsidR="007617E1" w:rsidRDefault="007617E1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617E1" w:rsidRPr="007617E1" w:rsidRDefault="007617E1" w:rsidP="00497C0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617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7617E1" w:rsidRPr="007617E1" w:rsidRDefault="007617E1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617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7617E1" w:rsidRPr="007617E1" w:rsidRDefault="007617E1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617E1" w:rsidRPr="007617E1" w:rsidRDefault="007617E1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617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617E1" w:rsidRPr="007617E1" w:rsidRDefault="007617E1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617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617E1" w:rsidRPr="007617E1" w:rsidRDefault="007617E1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617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7617E1" w:rsidRPr="007617E1" w:rsidRDefault="007617E1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617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7617E1" w:rsidRPr="007617E1" w:rsidRDefault="007617E1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617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7617E1" w:rsidRPr="007617E1" w:rsidRDefault="007617E1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617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7617E1" w:rsidRPr="007617E1" w:rsidRDefault="007617E1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617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7617E1" w:rsidRPr="007617E1" w:rsidRDefault="007617E1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617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7617E1" w:rsidRPr="007617E1" w:rsidRDefault="007617E1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617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мак О.В.</w:t>
            </w:r>
          </w:p>
          <w:p w:rsidR="007617E1" w:rsidRPr="007617E1" w:rsidRDefault="007617E1" w:rsidP="00497C0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617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елева Н.В.</w:t>
            </w:r>
          </w:p>
        </w:tc>
        <w:tc>
          <w:tcPr>
            <w:tcW w:w="1701" w:type="dxa"/>
          </w:tcPr>
          <w:p w:rsidR="007617E1" w:rsidRPr="007617E1" w:rsidRDefault="007617E1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617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617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617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617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4B37" w:rsidRPr="00D22AF5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8C4B37" w:rsidRPr="00D22AF5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22AF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8C4B37" w:rsidRPr="00D22AF5" w:rsidRDefault="008C4B37" w:rsidP="00497C0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D22AF5" w:rsidRDefault="008C4B37" w:rsidP="00497C03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22AF5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8C4B37" w:rsidRPr="00D22AF5" w:rsidRDefault="008C4B37" w:rsidP="00497C0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37F40" w:rsidRPr="00BF2666" w:rsidTr="00497C03">
        <w:tc>
          <w:tcPr>
            <w:tcW w:w="11199" w:type="dxa"/>
            <w:gridSpan w:val="7"/>
          </w:tcPr>
          <w:p w:rsidR="00737F40" w:rsidRDefault="00737F40" w:rsidP="00FE3F4A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37F40" w:rsidRPr="00737F40" w:rsidRDefault="00737F40" w:rsidP="00FE3F4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ейдт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Елена Кондратье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председатель национально – культурной автономии российских немцев Марксовского района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сентября</w:t>
            </w:r>
          </w:p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8C4B37" w:rsidRPr="00E065DE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8C4B37" w:rsidRPr="00C81149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8C4B37" w:rsidRPr="00E065DE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FE3F4A" w:rsidRPr="00BF2666" w:rsidTr="00497C03">
        <w:tc>
          <w:tcPr>
            <w:tcW w:w="11199" w:type="dxa"/>
            <w:gridSpan w:val="7"/>
          </w:tcPr>
          <w:p w:rsidR="00FE3F4A" w:rsidRDefault="00FE3F4A" w:rsidP="00FE3F4A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E3F4A" w:rsidRDefault="00FE3F4A" w:rsidP="00FE3F4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 w:rsidR="000678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Беликова Антонина Алексеевна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ой войны, труженик тыла (город Маркс)</w:t>
            </w:r>
            <w:r w:rsidR="0006780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06780B" w:rsidRDefault="0006780B" w:rsidP="00FE3F4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678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0678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атвеев Виктор Григорьевич -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ликой Отечественной войны, труженик тыла (город Маркс);</w:t>
            </w:r>
          </w:p>
          <w:p w:rsidR="0006780B" w:rsidRPr="0006780B" w:rsidRDefault="0006780B" w:rsidP="00FE3F4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 w:rsidRPr="000678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техина Татьяна Николае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председатель Марксовской городской организации профессионального союза работников народного образования и науки Российской Федерации </w:t>
            </w:r>
          </w:p>
        </w:tc>
      </w:tr>
      <w:tr w:rsidR="008C4B37" w:rsidRPr="00BF2666" w:rsidTr="00226556">
        <w:tc>
          <w:tcPr>
            <w:tcW w:w="1560" w:type="dxa"/>
          </w:tcPr>
          <w:p w:rsidR="008C4B37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9 сентября</w:t>
            </w:r>
          </w:p>
          <w:p w:rsidR="008C4B37" w:rsidRPr="007458A8" w:rsidRDefault="008C4B37" w:rsidP="00497C0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8C4B37" w:rsidRPr="00E065DE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8C4B37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лесника</w:t>
            </w:r>
          </w:p>
          <w:p w:rsidR="008C4B37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ождения «Смайлика»</w:t>
            </w:r>
          </w:p>
          <w:p w:rsidR="008C4B37" w:rsidRPr="00C469FD" w:rsidRDefault="008C4B37" w:rsidP="00497C0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оружейника</w:t>
            </w:r>
          </w:p>
        </w:tc>
        <w:tc>
          <w:tcPr>
            <w:tcW w:w="141" w:type="dxa"/>
          </w:tcPr>
          <w:p w:rsidR="008C4B37" w:rsidRPr="00E065DE" w:rsidRDefault="008C4B37" w:rsidP="00497C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8C4B37" w:rsidRPr="00E065DE" w:rsidRDefault="008C4B37" w:rsidP="00497C0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B1998" w:rsidRPr="00BF2666" w:rsidTr="00497C03">
        <w:tc>
          <w:tcPr>
            <w:tcW w:w="11199" w:type="dxa"/>
            <w:gridSpan w:val="7"/>
          </w:tcPr>
          <w:p w:rsidR="007B1998" w:rsidRDefault="007B1998" w:rsidP="001A62E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B1998" w:rsidRDefault="007B1998" w:rsidP="001A62E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Шадрин Виктор Николаевич – </w:t>
            </w:r>
            <w:r w:rsidRPr="007B199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организации при администрации Марксовского муниципального района</w:t>
            </w:r>
            <w:r w:rsidR="001A62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1A62EE" w:rsidRPr="001A62EE" w:rsidRDefault="001A62EE" w:rsidP="001A62E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ребнева Елена Василье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иректор ГАПОУ СО «Марксовский политехнический колледж»</w:t>
            </w:r>
          </w:p>
        </w:tc>
      </w:tr>
      <w:tr w:rsidR="00162F6B" w:rsidRPr="00BF2666" w:rsidTr="00132D93">
        <w:tc>
          <w:tcPr>
            <w:tcW w:w="11199" w:type="dxa"/>
            <w:gridSpan w:val="7"/>
          </w:tcPr>
          <w:p w:rsidR="00162F6B" w:rsidRPr="00BF2666" w:rsidRDefault="00162F6B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162F6B" w:rsidRPr="00BF2666" w:rsidTr="00226556">
        <w:tc>
          <w:tcPr>
            <w:tcW w:w="11199" w:type="dxa"/>
            <w:gridSpan w:val="7"/>
          </w:tcPr>
          <w:p w:rsidR="00162F6B" w:rsidRPr="00BF2666" w:rsidRDefault="00162F6B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162F6B" w:rsidRPr="00BF2666" w:rsidTr="00A02D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162F6B" w:rsidRPr="00BF2666" w:rsidRDefault="00162F6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162F6B" w:rsidRPr="00BF2666" w:rsidRDefault="00162F6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162F6B" w:rsidRPr="00BF2666" w:rsidRDefault="00162F6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62F6B" w:rsidRPr="00BF2666" w:rsidRDefault="00162F6B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 xml:space="preserve"> С.В. Байрак</w:t>
            </w:r>
          </w:p>
        </w:tc>
      </w:tr>
    </w:tbl>
    <w:p w:rsidR="00550753" w:rsidRPr="00BF2666" w:rsidRDefault="00550753">
      <w:pPr>
        <w:rPr>
          <w:sz w:val="18"/>
          <w:szCs w:val="18"/>
        </w:rPr>
      </w:pPr>
    </w:p>
    <w:sectPr w:rsidR="00550753" w:rsidRPr="00BF2666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6AB5"/>
    <w:rsid w:val="00012615"/>
    <w:rsid w:val="000126E6"/>
    <w:rsid w:val="00013202"/>
    <w:rsid w:val="00014287"/>
    <w:rsid w:val="00015964"/>
    <w:rsid w:val="0001636C"/>
    <w:rsid w:val="000171DF"/>
    <w:rsid w:val="000201B6"/>
    <w:rsid w:val="000216D2"/>
    <w:rsid w:val="00021E85"/>
    <w:rsid w:val="00022600"/>
    <w:rsid w:val="000232D1"/>
    <w:rsid w:val="000239AA"/>
    <w:rsid w:val="00023AA0"/>
    <w:rsid w:val="0002402E"/>
    <w:rsid w:val="0002414C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1992"/>
    <w:rsid w:val="000324F1"/>
    <w:rsid w:val="000347DA"/>
    <w:rsid w:val="00034B2E"/>
    <w:rsid w:val="00036940"/>
    <w:rsid w:val="00036CE4"/>
    <w:rsid w:val="00036F07"/>
    <w:rsid w:val="00037CDC"/>
    <w:rsid w:val="00040081"/>
    <w:rsid w:val="00041179"/>
    <w:rsid w:val="000423D6"/>
    <w:rsid w:val="0004359F"/>
    <w:rsid w:val="0004400E"/>
    <w:rsid w:val="0004504A"/>
    <w:rsid w:val="00045B88"/>
    <w:rsid w:val="000474F0"/>
    <w:rsid w:val="00047B86"/>
    <w:rsid w:val="00050734"/>
    <w:rsid w:val="00050AC2"/>
    <w:rsid w:val="00050B78"/>
    <w:rsid w:val="00050F59"/>
    <w:rsid w:val="00051B72"/>
    <w:rsid w:val="000545A2"/>
    <w:rsid w:val="0005706D"/>
    <w:rsid w:val="00060875"/>
    <w:rsid w:val="000638E8"/>
    <w:rsid w:val="00064749"/>
    <w:rsid w:val="00064845"/>
    <w:rsid w:val="0006567A"/>
    <w:rsid w:val="000658C6"/>
    <w:rsid w:val="000669E3"/>
    <w:rsid w:val="0006780B"/>
    <w:rsid w:val="00070248"/>
    <w:rsid w:val="000707BB"/>
    <w:rsid w:val="000715CC"/>
    <w:rsid w:val="000719E3"/>
    <w:rsid w:val="00071F1A"/>
    <w:rsid w:val="000720E3"/>
    <w:rsid w:val="0007461B"/>
    <w:rsid w:val="00077088"/>
    <w:rsid w:val="00082C50"/>
    <w:rsid w:val="00083050"/>
    <w:rsid w:val="00083D35"/>
    <w:rsid w:val="00084315"/>
    <w:rsid w:val="00085757"/>
    <w:rsid w:val="00085CE3"/>
    <w:rsid w:val="00090C68"/>
    <w:rsid w:val="00090DFC"/>
    <w:rsid w:val="0009310A"/>
    <w:rsid w:val="000940D0"/>
    <w:rsid w:val="000944E5"/>
    <w:rsid w:val="00095052"/>
    <w:rsid w:val="00095543"/>
    <w:rsid w:val="00095953"/>
    <w:rsid w:val="00096AC7"/>
    <w:rsid w:val="00096F1F"/>
    <w:rsid w:val="000973EC"/>
    <w:rsid w:val="000A0992"/>
    <w:rsid w:val="000A198E"/>
    <w:rsid w:val="000A2332"/>
    <w:rsid w:val="000A2A44"/>
    <w:rsid w:val="000A3722"/>
    <w:rsid w:val="000A4936"/>
    <w:rsid w:val="000A4C40"/>
    <w:rsid w:val="000A4D8C"/>
    <w:rsid w:val="000A5DC7"/>
    <w:rsid w:val="000A600A"/>
    <w:rsid w:val="000A727A"/>
    <w:rsid w:val="000B15B0"/>
    <w:rsid w:val="000B1B23"/>
    <w:rsid w:val="000B1F1B"/>
    <w:rsid w:val="000B34E4"/>
    <w:rsid w:val="000B4722"/>
    <w:rsid w:val="000B4FAA"/>
    <w:rsid w:val="000B5ABC"/>
    <w:rsid w:val="000B68AA"/>
    <w:rsid w:val="000B79CC"/>
    <w:rsid w:val="000B7E4E"/>
    <w:rsid w:val="000C0D67"/>
    <w:rsid w:val="000C15FF"/>
    <w:rsid w:val="000C2E85"/>
    <w:rsid w:val="000C58DB"/>
    <w:rsid w:val="000C5E8E"/>
    <w:rsid w:val="000C69DB"/>
    <w:rsid w:val="000C6B11"/>
    <w:rsid w:val="000C730E"/>
    <w:rsid w:val="000D05A3"/>
    <w:rsid w:val="000D0B1E"/>
    <w:rsid w:val="000D1594"/>
    <w:rsid w:val="000D24AC"/>
    <w:rsid w:val="000D3AF7"/>
    <w:rsid w:val="000D5091"/>
    <w:rsid w:val="000D57FF"/>
    <w:rsid w:val="000D6BB7"/>
    <w:rsid w:val="000D7D31"/>
    <w:rsid w:val="000E108A"/>
    <w:rsid w:val="000E3D69"/>
    <w:rsid w:val="000E462C"/>
    <w:rsid w:val="000E4969"/>
    <w:rsid w:val="000E5B6B"/>
    <w:rsid w:val="000E6B82"/>
    <w:rsid w:val="000F0128"/>
    <w:rsid w:val="000F08D3"/>
    <w:rsid w:val="000F12F7"/>
    <w:rsid w:val="000F2283"/>
    <w:rsid w:val="000F4655"/>
    <w:rsid w:val="000F4DF8"/>
    <w:rsid w:val="000F4EEC"/>
    <w:rsid w:val="000F66D8"/>
    <w:rsid w:val="000F6BD5"/>
    <w:rsid w:val="000F6D43"/>
    <w:rsid w:val="0010033C"/>
    <w:rsid w:val="00101803"/>
    <w:rsid w:val="00101A1B"/>
    <w:rsid w:val="001021A1"/>
    <w:rsid w:val="00104735"/>
    <w:rsid w:val="00104D40"/>
    <w:rsid w:val="001056FB"/>
    <w:rsid w:val="00110716"/>
    <w:rsid w:val="00110749"/>
    <w:rsid w:val="00110AC9"/>
    <w:rsid w:val="00110F5D"/>
    <w:rsid w:val="00111972"/>
    <w:rsid w:val="001133CF"/>
    <w:rsid w:val="00114942"/>
    <w:rsid w:val="00114B96"/>
    <w:rsid w:val="00115DDE"/>
    <w:rsid w:val="00116458"/>
    <w:rsid w:val="00116B90"/>
    <w:rsid w:val="00117DFE"/>
    <w:rsid w:val="0012090E"/>
    <w:rsid w:val="00122A2E"/>
    <w:rsid w:val="00122EDA"/>
    <w:rsid w:val="001234F1"/>
    <w:rsid w:val="00123C31"/>
    <w:rsid w:val="001262F3"/>
    <w:rsid w:val="00126A68"/>
    <w:rsid w:val="00130075"/>
    <w:rsid w:val="0013214A"/>
    <w:rsid w:val="001328E8"/>
    <w:rsid w:val="00132D93"/>
    <w:rsid w:val="00134DFE"/>
    <w:rsid w:val="00134F52"/>
    <w:rsid w:val="0013532B"/>
    <w:rsid w:val="00135714"/>
    <w:rsid w:val="00135F45"/>
    <w:rsid w:val="00136407"/>
    <w:rsid w:val="00137325"/>
    <w:rsid w:val="00137E6B"/>
    <w:rsid w:val="00141F5C"/>
    <w:rsid w:val="0014439D"/>
    <w:rsid w:val="00145974"/>
    <w:rsid w:val="001471E4"/>
    <w:rsid w:val="001503B0"/>
    <w:rsid w:val="001506E7"/>
    <w:rsid w:val="00151444"/>
    <w:rsid w:val="001527A2"/>
    <w:rsid w:val="00153281"/>
    <w:rsid w:val="00153BD9"/>
    <w:rsid w:val="001565F3"/>
    <w:rsid w:val="001614AA"/>
    <w:rsid w:val="00162216"/>
    <w:rsid w:val="001628BD"/>
    <w:rsid w:val="00162F6B"/>
    <w:rsid w:val="00163104"/>
    <w:rsid w:val="0016327B"/>
    <w:rsid w:val="00163D1B"/>
    <w:rsid w:val="001656BA"/>
    <w:rsid w:val="00167681"/>
    <w:rsid w:val="0017167E"/>
    <w:rsid w:val="00172351"/>
    <w:rsid w:val="00172575"/>
    <w:rsid w:val="0017394B"/>
    <w:rsid w:val="00173FB8"/>
    <w:rsid w:val="001756E0"/>
    <w:rsid w:val="00176925"/>
    <w:rsid w:val="00180051"/>
    <w:rsid w:val="0018079D"/>
    <w:rsid w:val="001822B4"/>
    <w:rsid w:val="00183432"/>
    <w:rsid w:val="0018350A"/>
    <w:rsid w:val="00184529"/>
    <w:rsid w:val="00184C74"/>
    <w:rsid w:val="00184DE2"/>
    <w:rsid w:val="001868E1"/>
    <w:rsid w:val="00187990"/>
    <w:rsid w:val="00190433"/>
    <w:rsid w:val="00191DEA"/>
    <w:rsid w:val="00191FD6"/>
    <w:rsid w:val="00192402"/>
    <w:rsid w:val="00193D08"/>
    <w:rsid w:val="00194E02"/>
    <w:rsid w:val="00197D7B"/>
    <w:rsid w:val="001A04A8"/>
    <w:rsid w:val="001A065A"/>
    <w:rsid w:val="001A1262"/>
    <w:rsid w:val="001A1515"/>
    <w:rsid w:val="001A1B2D"/>
    <w:rsid w:val="001A1C9C"/>
    <w:rsid w:val="001A1F1A"/>
    <w:rsid w:val="001A263D"/>
    <w:rsid w:val="001A2965"/>
    <w:rsid w:val="001A62EE"/>
    <w:rsid w:val="001A693B"/>
    <w:rsid w:val="001A7112"/>
    <w:rsid w:val="001B20BA"/>
    <w:rsid w:val="001B29BB"/>
    <w:rsid w:val="001B2DF0"/>
    <w:rsid w:val="001B5998"/>
    <w:rsid w:val="001B7055"/>
    <w:rsid w:val="001B753C"/>
    <w:rsid w:val="001B7CAF"/>
    <w:rsid w:val="001C01D5"/>
    <w:rsid w:val="001C0735"/>
    <w:rsid w:val="001C177F"/>
    <w:rsid w:val="001C1BB1"/>
    <w:rsid w:val="001C2289"/>
    <w:rsid w:val="001C2405"/>
    <w:rsid w:val="001C2FFB"/>
    <w:rsid w:val="001C3011"/>
    <w:rsid w:val="001C3119"/>
    <w:rsid w:val="001C5B0A"/>
    <w:rsid w:val="001C6CF3"/>
    <w:rsid w:val="001D046D"/>
    <w:rsid w:val="001D1E12"/>
    <w:rsid w:val="001D5E50"/>
    <w:rsid w:val="001D7A42"/>
    <w:rsid w:val="001E1601"/>
    <w:rsid w:val="001E1944"/>
    <w:rsid w:val="001E28C4"/>
    <w:rsid w:val="001E331B"/>
    <w:rsid w:val="001E41D3"/>
    <w:rsid w:val="001E555B"/>
    <w:rsid w:val="001E5EB5"/>
    <w:rsid w:val="001E6891"/>
    <w:rsid w:val="001E6CD8"/>
    <w:rsid w:val="001E7778"/>
    <w:rsid w:val="001F128F"/>
    <w:rsid w:val="001F2AA0"/>
    <w:rsid w:val="001F2DFE"/>
    <w:rsid w:val="001F36D6"/>
    <w:rsid w:val="001F4305"/>
    <w:rsid w:val="001F4E3F"/>
    <w:rsid w:val="001F50F5"/>
    <w:rsid w:val="001F7659"/>
    <w:rsid w:val="00200731"/>
    <w:rsid w:val="00200969"/>
    <w:rsid w:val="00200D49"/>
    <w:rsid w:val="002011A9"/>
    <w:rsid w:val="002011AB"/>
    <w:rsid w:val="00202641"/>
    <w:rsid w:val="00203F5F"/>
    <w:rsid w:val="00204163"/>
    <w:rsid w:val="00205E49"/>
    <w:rsid w:val="0020614E"/>
    <w:rsid w:val="0020754D"/>
    <w:rsid w:val="002119EB"/>
    <w:rsid w:val="00212BAF"/>
    <w:rsid w:val="00212C46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4B"/>
    <w:rsid w:val="00224131"/>
    <w:rsid w:val="00224EB3"/>
    <w:rsid w:val="00225950"/>
    <w:rsid w:val="00225F2A"/>
    <w:rsid w:val="00226556"/>
    <w:rsid w:val="002266C3"/>
    <w:rsid w:val="002273A2"/>
    <w:rsid w:val="002307EA"/>
    <w:rsid w:val="00230BFB"/>
    <w:rsid w:val="002325C9"/>
    <w:rsid w:val="002336F4"/>
    <w:rsid w:val="002351CD"/>
    <w:rsid w:val="002419C0"/>
    <w:rsid w:val="002420EF"/>
    <w:rsid w:val="002421E1"/>
    <w:rsid w:val="00244350"/>
    <w:rsid w:val="00246653"/>
    <w:rsid w:val="00246861"/>
    <w:rsid w:val="00246910"/>
    <w:rsid w:val="00247015"/>
    <w:rsid w:val="00247022"/>
    <w:rsid w:val="002470BC"/>
    <w:rsid w:val="002504F4"/>
    <w:rsid w:val="002506D6"/>
    <w:rsid w:val="0025108F"/>
    <w:rsid w:val="00253CA8"/>
    <w:rsid w:val="0025404B"/>
    <w:rsid w:val="00254284"/>
    <w:rsid w:val="00254DA3"/>
    <w:rsid w:val="00255181"/>
    <w:rsid w:val="0025521C"/>
    <w:rsid w:val="00256DB7"/>
    <w:rsid w:val="00257670"/>
    <w:rsid w:val="00257D72"/>
    <w:rsid w:val="00262C54"/>
    <w:rsid w:val="00262DBC"/>
    <w:rsid w:val="00263B88"/>
    <w:rsid w:val="00264330"/>
    <w:rsid w:val="00265E52"/>
    <w:rsid w:val="002673D4"/>
    <w:rsid w:val="00267B51"/>
    <w:rsid w:val="0027236E"/>
    <w:rsid w:val="00272590"/>
    <w:rsid w:val="00272689"/>
    <w:rsid w:val="00272FDE"/>
    <w:rsid w:val="002737EE"/>
    <w:rsid w:val="00280BC2"/>
    <w:rsid w:val="00280C25"/>
    <w:rsid w:val="002814BB"/>
    <w:rsid w:val="002824F1"/>
    <w:rsid w:val="00282B74"/>
    <w:rsid w:val="0028443C"/>
    <w:rsid w:val="00284B55"/>
    <w:rsid w:val="00284C76"/>
    <w:rsid w:val="00284D5F"/>
    <w:rsid w:val="002860F0"/>
    <w:rsid w:val="00286413"/>
    <w:rsid w:val="00286C92"/>
    <w:rsid w:val="00286EEB"/>
    <w:rsid w:val="0028785C"/>
    <w:rsid w:val="0029264B"/>
    <w:rsid w:val="0029465C"/>
    <w:rsid w:val="00294788"/>
    <w:rsid w:val="00295FDA"/>
    <w:rsid w:val="00296054"/>
    <w:rsid w:val="0029611C"/>
    <w:rsid w:val="00296920"/>
    <w:rsid w:val="002971B6"/>
    <w:rsid w:val="00297930"/>
    <w:rsid w:val="00297C30"/>
    <w:rsid w:val="002A19E1"/>
    <w:rsid w:val="002A2E30"/>
    <w:rsid w:val="002A478D"/>
    <w:rsid w:val="002A5752"/>
    <w:rsid w:val="002A5D24"/>
    <w:rsid w:val="002A7E9A"/>
    <w:rsid w:val="002B2C71"/>
    <w:rsid w:val="002B2DB8"/>
    <w:rsid w:val="002B435E"/>
    <w:rsid w:val="002B53AD"/>
    <w:rsid w:val="002B56A2"/>
    <w:rsid w:val="002B5E0F"/>
    <w:rsid w:val="002C00C5"/>
    <w:rsid w:val="002C0E44"/>
    <w:rsid w:val="002C1433"/>
    <w:rsid w:val="002C25B2"/>
    <w:rsid w:val="002C2A1C"/>
    <w:rsid w:val="002C43DE"/>
    <w:rsid w:val="002C4E84"/>
    <w:rsid w:val="002C50C1"/>
    <w:rsid w:val="002C5922"/>
    <w:rsid w:val="002C60A0"/>
    <w:rsid w:val="002C621E"/>
    <w:rsid w:val="002C6A46"/>
    <w:rsid w:val="002C6E21"/>
    <w:rsid w:val="002C7B74"/>
    <w:rsid w:val="002C7D71"/>
    <w:rsid w:val="002D027F"/>
    <w:rsid w:val="002D04C8"/>
    <w:rsid w:val="002D0A5D"/>
    <w:rsid w:val="002D0A9F"/>
    <w:rsid w:val="002D0BBD"/>
    <w:rsid w:val="002D15E2"/>
    <w:rsid w:val="002D1888"/>
    <w:rsid w:val="002D1A4C"/>
    <w:rsid w:val="002D209F"/>
    <w:rsid w:val="002D33C4"/>
    <w:rsid w:val="002D3441"/>
    <w:rsid w:val="002D3971"/>
    <w:rsid w:val="002D3ECF"/>
    <w:rsid w:val="002D3F52"/>
    <w:rsid w:val="002E121F"/>
    <w:rsid w:val="002E2281"/>
    <w:rsid w:val="002E3293"/>
    <w:rsid w:val="002E4AB3"/>
    <w:rsid w:val="002E5379"/>
    <w:rsid w:val="002E6B4C"/>
    <w:rsid w:val="002F094E"/>
    <w:rsid w:val="002F21A0"/>
    <w:rsid w:val="002F32E5"/>
    <w:rsid w:val="002F3FAA"/>
    <w:rsid w:val="002F5012"/>
    <w:rsid w:val="002F6B86"/>
    <w:rsid w:val="002F7000"/>
    <w:rsid w:val="003007C2"/>
    <w:rsid w:val="0030100D"/>
    <w:rsid w:val="00301535"/>
    <w:rsid w:val="00301808"/>
    <w:rsid w:val="00302530"/>
    <w:rsid w:val="00302A76"/>
    <w:rsid w:val="003030E1"/>
    <w:rsid w:val="00305C54"/>
    <w:rsid w:val="003066E6"/>
    <w:rsid w:val="00310409"/>
    <w:rsid w:val="00311623"/>
    <w:rsid w:val="003123AC"/>
    <w:rsid w:val="003136A2"/>
    <w:rsid w:val="00313910"/>
    <w:rsid w:val="00315499"/>
    <w:rsid w:val="00316612"/>
    <w:rsid w:val="0031692A"/>
    <w:rsid w:val="00316C1F"/>
    <w:rsid w:val="003177EE"/>
    <w:rsid w:val="0032032B"/>
    <w:rsid w:val="003211CE"/>
    <w:rsid w:val="0032338F"/>
    <w:rsid w:val="0032359F"/>
    <w:rsid w:val="00323C11"/>
    <w:rsid w:val="00324E72"/>
    <w:rsid w:val="0032710D"/>
    <w:rsid w:val="00327666"/>
    <w:rsid w:val="00327B6F"/>
    <w:rsid w:val="00327D95"/>
    <w:rsid w:val="003300F7"/>
    <w:rsid w:val="00330493"/>
    <w:rsid w:val="00330C64"/>
    <w:rsid w:val="00331484"/>
    <w:rsid w:val="00331558"/>
    <w:rsid w:val="0033216C"/>
    <w:rsid w:val="00332AEA"/>
    <w:rsid w:val="00333C64"/>
    <w:rsid w:val="003344BC"/>
    <w:rsid w:val="00334899"/>
    <w:rsid w:val="003348EE"/>
    <w:rsid w:val="00335282"/>
    <w:rsid w:val="00335812"/>
    <w:rsid w:val="0033593F"/>
    <w:rsid w:val="003375E4"/>
    <w:rsid w:val="0034075F"/>
    <w:rsid w:val="00340A7A"/>
    <w:rsid w:val="00340BBD"/>
    <w:rsid w:val="00340BC1"/>
    <w:rsid w:val="00342E21"/>
    <w:rsid w:val="0034444B"/>
    <w:rsid w:val="003451D5"/>
    <w:rsid w:val="00345560"/>
    <w:rsid w:val="00345569"/>
    <w:rsid w:val="0034591D"/>
    <w:rsid w:val="00345C8F"/>
    <w:rsid w:val="00347E77"/>
    <w:rsid w:val="00350207"/>
    <w:rsid w:val="00350849"/>
    <w:rsid w:val="003512D7"/>
    <w:rsid w:val="0035369E"/>
    <w:rsid w:val="00353DC3"/>
    <w:rsid w:val="00354FF5"/>
    <w:rsid w:val="00356469"/>
    <w:rsid w:val="0036044A"/>
    <w:rsid w:val="00361300"/>
    <w:rsid w:val="00361331"/>
    <w:rsid w:val="00361AFE"/>
    <w:rsid w:val="00363F7A"/>
    <w:rsid w:val="00364250"/>
    <w:rsid w:val="00365EED"/>
    <w:rsid w:val="003667B4"/>
    <w:rsid w:val="00370803"/>
    <w:rsid w:val="00370998"/>
    <w:rsid w:val="00373767"/>
    <w:rsid w:val="003745B3"/>
    <w:rsid w:val="003749BF"/>
    <w:rsid w:val="00374AD5"/>
    <w:rsid w:val="00375674"/>
    <w:rsid w:val="00376A6B"/>
    <w:rsid w:val="00376D71"/>
    <w:rsid w:val="00381E69"/>
    <w:rsid w:val="0038310D"/>
    <w:rsid w:val="00383354"/>
    <w:rsid w:val="00383BAD"/>
    <w:rsid w:val="00384CCC"/>
    <w:rsid w:val="00385675"/>
    <w:rsid w:val="00385FD7"/>
    <w:rsid w:val="003862CE"/>
    <w:rsid w:val="00386985"/>
    <w:rsid w:val="00387C16"/>
    <w:rsid w:val="00390551"/>
    <w:rsid w:val="00390851"/>
    <w:rsid w:val="00392B35"/>
    <w:rsid w:val="00393D37"/>
    <w:rsid w:val="003946CB"/>
    <w:rsid w:val="0039637C"/>
    <w:rsid w:val="00396AD2"/>
    <w:rsid w:val="003972C6"/>
    <w:rsid w:val="0039730C"/>
    <w:rsid w:val="00397383"/>
    <w:rsid w:val="003A03E8"/>
    <w:rsid w:val="003A076D"/>
    <w:rsid w:val="003A2456"/>
    <w:rsid w:val="003A4381"/>
    <w:rsid w:val="003A4B74"/>
    <w:rsid w:val="003A62A3"/>
    <w:rsid w:val="003B0D69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51"/>
    <w:rsid w:val="003C19AE"/>
    <w:rsid w:val="003C1F6E"/>
    <w:rsid w:val="003C20A7"/>
    <w:rsid w:val="003C39F7"/>
    <w:rsid w:val="003C4025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56F"/>
    <w:rsid w:val="003E17CC"/>
    <w:rsid w:val="003E3263"/>
    <w:rsid w:val="003E4EE2"/>
    <w:rsid w:val="003E511F"/>
    <w:rsid w:val="003E6A04"/>
    <w:rsid w:val="003F002C"/>
    <w:rsid w:val="003F0378"/>
    <w:rsid w:val="003F16C0"/>
    <w:rsid w:val="003F28D4"/>
    <w:rsid w:val="003F552C"/>
    <w:rsid w:val="003F5CE2"/>
    <w:rsid w:val="003F7705"/>
    <w:rsid w:val="003F790E"/>
    <w:rsid w:val="004005B4"/>
    <w:rsid w:val="00401A0A"/>
    <w:rsid w:val="00401AD6"/>
    <w:rsid w:val="004036CD"/>
    <w:rsid w:val="004051AE"/>
    <w:rsid w:val="00405A0D"/>
    <w:rsid w:val="0040700D"/>
    <w:rsid w:val="00412783"/>
    <w:rsid w:val="00412BDA"/>
    <w:rsid w:val="0041387E"/>
    <w:rsid w:val="00413A70"/>
    <w:rsid w:val="004145B0"/>
    <w:rsid w:val="00415D36"/>
    <w:rsid w:val="00416805"/>
    <w:rsid w:val="004177E1"/>
    <w:rsid w:val="00417894"/>
    <w:rsid w:val="00417FD6"/>
    <w:rsid w:val="00420794"/>
    <w:rsid w:val="004215EE"/>
    <w:rsid w:val="0042175C"/>
    <w:rsid w:val="00421B3E"/>
    <w:rsid w:val="00421C2D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142F"/>
    <w:rsid w:val="0043222F"/>
    <w:rsid w:val="00433019"/>
    <w:rsid w:val="004339B0"/>
    <w:rsid w:val="0043580E"/>
    <w:rsid w:val="00435E2A"/>
    <w:rsid w:val="00437D33"/>
    <w:rsid w:val="00441192"/>
    <w:rsid w:val="004412F7"/>
    <w:rsid w:val="0044170F"/>
    <w:rsid w:val="00441A32"/>
    <w:rsid w:val="0044303E"/>
    <w:rsid w:val="00443724"/>
    <w:rsid w:val="00444EC9"/>
    <w:rsid w:val="004457DF"/>
    <w:rsid w:val="00447AC6"/>
    <w:rsid w:val="00447B73"/>
    <w:rsid w:val="004504C2"/>
    <w:rsid w:val="00451DCB"/>
    <w:rsid w:val="00451DCE"/>
    <w:rsid w:val="00452194"/>
    <w:rsid w:val="0045299C"/>
    <w:rsid w:val="00452A94"/>
    <w:rsid w:val="00452B62"/>
    <w:rsid w:val="004536A8"/>
    <w:rsid w:val="00454409"/>
    <w:rsid w:val="004555C1"/>
    <w:rsid w:val="00455EC0"/>
    <w:rsid w:val="00456D1D"/>
    <w:rsid w:val="004578E8"/>
    <w:rsid w:val="004613DE"/>
    <w:rsid w:val="0046145D"/>
    <w:rsid w:val="00461B10"/>
    <w:rsid w:val="00462A5E"/>
    <w:rsid w:val="00465848"/>
    <w:rsid w:val="00466CD1"/>
    <w:rsid w:val="004701AC"/>
    <w:rsid w:val="00470876"/>
    <w:rsid w:val="00470924"/>
    <w:rsid w:val="00470CF0"/>
    <w:rsid w:val="00471182"/>
    <w:rsid w:val="00472F41"/>
    <w:rsid w:val="00473997"/>
    <w:rsid w:val="00474B39"/>
    <w:rsid w:val="00475384"/>
    <w:rsid w:val="004756A3"/>
    <w:rsid w:val="00475E33"/>
    <w:rsid w:val="004760B6"/>
    <w:rsid w:val="00476500"/>
    <w:rsid w:val="004811A6"/>
    <w:rsid w:val="0048150B"/>
    <w:rsid w:val="004817E7"/>
    <w:rsid w:val="0048323C"/>
    <w:rsid w:val="004845F2"/>
    <w:rsid w:val="00484F23"/>
    <w:rsid w:val="00485316"/>
    <w:rsid w:val="00485F73"/>
    <w:rsid w:val="00486257"/>
    <w:rsid w:val="00487437"/>
    <w:rsid w:val="0049117F"/>
    <w:rsid w:val="00491DC1"/>
    <w:rsid w:val="0049207C"/>
    <w:rsid w:val="00492CF9"/>
    <w:rsid w:val="00495518"/>
    <w:rsid w:val="0049679E"/>
    <w:rsid w:val="00497B55"/>
    <w:rsid w:val="00497C03"/>
    <w:rsid w:val="004A02B4"/>
    <w:rsid w:val="004A09A9"/>
    <w:rsid w:val="004A0DEA"/>
    <w:rsid w:val="004A41CE"/>
    <w:rsid w:val="004A51C9"/>
    <w:rsid w:val="004A5347"/>
    <w:rsid w:val="004A6CB7"/>
    <w:rsid w:val="004A7A89"/>
    <w:rsid w:val="004A7BC5"/>
    <w:rsid w:val="004B0686"/>
    <w:rsid w:val="004B0D74"/>
    <w:rsid w:val="004B20DE"/>
    <w:rsid w:val="004B31A0"/>
    <w:rsid w:val="004B4698"/>
    <w:rsid w:val="004B5F9C"/>
    <w:rsid w:val="004B6F79"/>
    <w:rsid w:val="004B707E"/>
    <w:rsid w:val="004B7E81"/>
    <w:rsid w:val="004C1311"/>
    <w:rsid w:val="004C3BA6"/>
    <w:rsid w:val="004C45E2"/>
    <w:rsid w:val="004C4D51"/>
    <w:rsid w:val="004C5D49"/>
    <w:rsid w:val="004C77D3"/>
    <w:rsid w:val="004D033C"/>
    <w:rsid w:val="004D0491"/>
    <w:rsid w:val="004D271A"/>
    <w:rsid w:val="004D2944"/>
    <w:rsid w:val="004D2EB3"/>
    <w:rsid w:val="004D3DBB"/>
    <w:rsid w:val="004D481A"/>
    <w:rsid w:val="004D4F88"/>
    <w:rsid w:val="004D6A09"/>
    <w:rsid w:val="004D780F"/>
    <w:rsid w:val="004D7DC0"/>
    <w:rsid w:val="004E1AE5"/>
    <w:rsid w:val="004E1EA5"/>
    <w:rsid w:val="004E2E6F"/>
    <w:rsid w:val="004E3925"/>
    <w:rsid w:val="004E3A3B"/>
    <w:rsid w:val="004E6455"/>
    <w:rsid w:val="004E6911"/>
    <w:rsid w:val="004E776A"/>
    <w:rsid w:val="004E7A1B"/>
    <w:rsid w:val="004E7E68"/>
    <w:rsid w:val="004F0B2B"/>
    <w:rsid w:val="004F0B97"/>
    <w:rsid w:val="004F1EA8"/>
    <w:rsid w:val="004F1F17"/>
    <w:rsid w:val="004F28E4"/>
    <w:rsid w:val="004F2AEC"/>
    <w:rsid w:val="004F3434"/>
    <w:rsid w:val="004F4072"/>
    <w:rsid w:val="004F4CC1"/>
    <w:rsid w:val="004F63F3"/>
    <w:rsid w:val="004F683F"/>
    <w:rsid w:val="004F7432"/>
    <w:rsid w:val="004F78B5"/>
    <w:rsid w:val="00500172"/>
    <w:rsid w:val="00500D9D"/>
    <w:rsid w:val="0050143D"/>
    <w:rsid w:val="005014F4"/>
    <w:rsid w:val="00501AF4"/>
    <w:rsid w:val="00501CF8"/>
    <w:rsid w:val="0050358C"/>
    <w:rsid w:val="005036EF"/>
    <w:rsid w:val="00503818"/>
    <w:rsid w:val="00503869"/>
    <w:rsid w:val="0050416B"/>
    <w:rsid w:val="005051B7"/>
    <w:rsid w:val="0050525C"/>
    <w:rsid w:val="00505409"/>
    <w:rsid w:val="00505421"/>
    <w:rsid w:val="0050627F"/>
    <w:rsid w:val="005066CF"/>
    <w:rsid w:val="0050671B"/>
    <w:rsid w:val="005071DE"/>
    <w:rsid w:val="00507A60"/>
    <w:rsid w:val="0051014C"/>
    <w:rsid w:val="0051054B"/>
    <w:rsid w:val="005108E4"/>
    <w:rsid w:val="005111D4"/>
    <w:rsid w:val="0051474C"/>
    <w:rsid w:val="00514D14"/>
    <w:rsid w:val="00516912"/>
    <w:rsid w:val="005173F2"/>
    <w:rsid w:val="00517BF5"/>
    <w:rsid w:val="005200DE"/>
    <w:rsid w:val="00520A7C"/>
    <w:rsid w:val="0052201E"/>
    <w:rsid w:val="00522DA2"/>
    <w:rsid w:val="0052355C"/>
    <w:rsid w:val="005236F0"/>
    <w:rsid w:val="005237BC"/>
    <w:rsid w:val="005259AE"/>
    <w:rsid w:val="005260D7"/>
    <w:rsid w:val="005278F7"/>
    <w:rsid w:val="00527B07"/>
    <w:rsid w:val="005311C2"/>
    <w:rsid w:val="00531381"/>
    <w:rsid w:val="0053395C"/>
    <w:rsid w:val="00534044"/>
    <w:rsid w:val="00534173"/>
    <w:rsid w:val="005367B0"/>
    <w:rsid w:val="00536DE3"/>
    <w:rsid w:val="005373FE"/>
    <w:rsid w:val="005376B3"/>
    <w:rsid w:val="00541555"/>
    <w:rsid w:val="005417B1"/>
    <w:rsid w:val="00541BBC"/>
    <w:rsid w:val="00541D9B"/>
    <w:rsid w:val="00541DBD"/>
    <w:rsid w:val="00542BAF"/>
    <w:rsid w:val="005449E6"/>
    <w:rsid w:val="00546126"/>
    <w:rsid w:val="00547791"/>
    <w:rsid w:val="00547DF5"/>
    <w:rsid w:val="00550317"/>
    <w:rsid w:val="00550753"/>
    <w:rsid w:val="0055229A"/>
    <w:rsid w:val="005525F8"/>
    <w:rsid w:val="005527EC"/>
    <w:rsid w:val="0055348C"/>
    <w:rsid w:val="005535FA"/>
    <w:rsid w:val="00553E15"/>
    <w:rsid w:val="0055490C"/>
    <w:rsid w:val="00554AB5"/>
    <w:rsid w:val="00554C28"/>
    <w:rsid w:val="00555D40"/>
    <w:rsid w:val="005600F8"/>
    <w:rsid w:val="00560B4B"/>
    <w:rsid w:val="00561889"/>
    <w:rsid w:val="0056334F"/>
    <w:rsid w:val="0056421B"/>
    <w:rsid w:val="00564B3E"/>
    <w:rsid w:val="00565D9F"/>
    <w:rsid w:val="0056606B"/>
    <w:rsid w:val="00566DC5"/>
    <w:rsid w:val="0056771C"/>
    <w:rsid w:val="005711A4"/>
    <w:rsid w:val="00572FA2"/>
    <w:rsid w:val="00573736"/>
    <w:rsid w:val="00574AC2"/>
    <w:rsid w:val="00575851"/>
    <w:rsid w:val="00576ED8"/>
    <w:rsid w:val="00577A4E"/>
    <w:rsid w:val="00580241"/>
    <w:rsid w:val="00580A7C"/>
    <w:rsid w:val="00580E8A"/>
    <w:rsid w:val="00581AE8"/>
    <w:rsid w:val="00582EBF"/>
    <w:rsid w:val="00583EC4"/>
    <w:rsid w:val="0058404F"/>
    <w:rsid w:val="00585634"/>
    <w:rsid w:val="00585706"/>
    <w:rsid w:val="005868AE"/>
    <w:rsid w:val="00591C08"/>
    <w:rsid w:val="00591C4C"/>
    <w:rsid w:val="00597997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104"/>
    <w:rsid w:val="005B3619"/>
    <w:rsid w:val="005B4046"/>
    <w:rsid w:val="005B4113"/>
    <w:rsid w:val="005B4160"/>
    <w:rsid w:val="005B431B"/>
    <w:rsid w:val="005B4AA6"/>
    <w:rsid w:val="005B5A9A"/>
    <w:rsid w:val="005B6166"/>
    <w:rsid w:val="005C0534"/>
    <w:rsid w:val="005C069E"/>
    <w:rsid w:val="005C121E"/>
    <w:rsid w:val="005C141F"/>
    <w:rsid w:val="005C3A56"/>
    <w:rsid w:val="005C3AB1"/>
    <w:rsid w:val="005C4D65"/>
    <w:rsid w:val="005C51DD"/>
    <w:rsid w:val="005C5F00"/>
    <w:rsid w:val="005C62C6"/>
    <w:rsid w:val="005C6D77"/>
    <w:rsid w:val="005C74AA"/>
    <w:rsid w:val="005D3049"/>
    <w:rsid w:val="005D3545"/>
    <w:rsid w:val="005D40E5"/>
    <w:rsid w:val="005D5834"/>
    <w:rsid w:val="005D640D"/>
    <w:rsid w:val="005E02DD"/>
    <w:rsid w:val="005E0A2F"/>
    <w:rsid w:val="005E28E7"/>
    <w:rsid w:val="005E38D8"/>
    <w:rsid w:val="005E4CAC"/>
    <w:rsid w:val="005E4D53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5EC3"/>
    <w:rsid w:val="005F657E"/>
    <w:rsid w:val="005F6AB0"/>
    <w:rsid w:val="005F788D"/>
    <w:rsid w:val="0060096E"/>
    <w:rsid w:val="006019AA"/>
    <w:rsid w:val="0060292B"/>
    <w:rsid w:val="0060528F"/>
    <w:rsid w:val="00605453"/>
    <w:rsid w:val="00605E7A"/>
    <w:rsid w:val="00607745"/>
    <w:rsid w:val="00612580"/>
    <w:rsid w:val="00615B1A"/>
    <w:rsid w:val="006174A2"/>
    <w:rsid w:val="0062012D"/>
    <w:rsid w:val="00620D17"/>
    <w:rsid w:val="00622D63"/>
    <w:rsid w:val="0062340B"/>
    <w:rsid w:val="00623C40"/>
    <w:rsid w:val="0062432E"/>
    <w:rsid w:val="00624BC7"/>
    <w:rsid w:val="00625A9D"/>
    <w:rsid w:val="006276DC"/>
    <w:rsid w:val="0063090E"/>
    <w:rsid w:val="00631857"/>
    <w:rsid w:val="00632899"/>
    <w:rsid w:val="00633830"/>
    <w:rsid w:val="006339A0"/>
    <w:rsid w:val="00636843"/>
    <w:rsid w:val="00636E84"/>
    <w:rsid w:val="00637557"/>
    <w:rsid w:val="006402BC"/>
    <w:rsid w:val="0064226D"/>
    <w:rsid w:val="006449AD"/>
    <w:rsid w:val="00645940"/>
    <w:rsid w:val="00645D7F"/>
    <w:rsid w:val="00650959"/>
    <w:rsid w:val="00650E6E"/>
    <w:rsid w:val="00651A1D"/>
    <w:rsid w:val="00653DBB"/>
    <w:rsid w:val="00654944"/>
    <w:rsid w:val="00656099"/>
    <w:rsid w:val="00657F96"/>
    <w:rsid w:val="00660639"/>
    <w:rsid w:val="00661686"/>
    <w:rsid w:val="0066335B"/>
    <w:rsid w:val="006638B3"/>
    <w:rsid w:val="00665332"/>
    <w:rsid w:val="006655F1"/>
    <w:rsid w:val="00670396"/>
    <w:rsid w:val="00670D5E"/>
    <w:rsid w:val="00671CC8"/>
    <w:rsid w:val="006728BC"/>
    <w:rsid w:val="006744C3"/>
    <w:rsid w:val="00674620"/>
    <w:rsid w:val="00674A65"/>
    <w:rsid w:val="00675648"/>
    <w:rsid w:val="006758C7"/>
    <w:rsid w:val="0067619E"/>
    <w:rsid w:val="00676B66"/>
    <w:rsid w:val="00676DA7"/>
    <w:rsid w:val="006774AC"/>
    <w:rsid w:val="006809C2"/>
    <w:rsid w:val="006815F5"/>
    <w:rsid w:val="00681BA5"/>
    <w:rsid w:val="00683CFE"/>
    <w:rsid w:val="00684D13"/>
    <w:rsid w:val="006854C5"/>
    <w:rsid w:val="00685886"/>
    <w:rsid w:val="00686091"/>
    <w:rsid w:val="00687D40"/>
    <w:rsid w:val="006927FE"/>
    <w:rsid w:val="00693050"/>
    <w:rsid w:val="00694677"/>
    <w:rsid w:val="006971B3"/>
    <w:rsid w:val="00697504"/>
    <w:rsid w:val="00697D93"/>
    <w:rsid w:val="006A079D"/>
    <w:rsid w:val="006A1409"/>
    <w:rsid w:val="006A18AD"/>
    <w:rsid w:val="006A3213"/>
    <w:rsid w:val="006A49AB"/>
    <w:rsid w:val="006A5CB6"/>
    <w:rsid w:val="006A60D1"/>
    <w:rsid w:val="006A6DEC"/>
    <w:rsid w:val="006A73B6"/>
    <w:rsid w:val="006A7DAB"/>
    <w:rsid w:val="006B04C5"/>
    <w:rsid w:val="006B1A2E"/>
    <w:rsid w:val="006B2934"/>
    <w:rsid w:val="006B48FD"/>
    <w:rsid w:val="006B7AC2"/>
    <w:rsid w:val="006C0863"/>
    <w:rsid w:val="006C100D"/>
    <w:rsid w:val="006C21F0"/>
    <w:rsid w:val="006C222D"/>
    <w:rsid w:val="006C330B"/>
    <w:rsid w:val="006C3341"/>
    <w:rsid w:val="006C40DC"/>
    <w:rsid w:val="006C47DB"/>
    <w:rsid w:val="006D12D2"/>
    <w:rsid w:val="006D2085"/>
    <w:rsid w:val="006D208A"/>
    <w:rsid w:val="006D22CE"/>
    <w:rsid w:val="006D3099"/>
    <w:rsid w:val="006D3D69"/>
    <w:rsid w:val="006D3F65"/>
    <w:rsid w:val="006D4DE0"/>
    <w:rsid w:val="006D5024"/>
    <w:rsid w:val="006D63A8"/>
    <w:rsid w:val="006D7390"/>
    <w:rsid w:val="006E232C"/>
    <w:rsid w:val="006E3892"/>
    <w:rsid w:val="006E3CE9"/>
    <w:rsid w:val="006E43AA"/>
    <w:rsid w:val="006E5B87"/>
    <w:rsid w:val="006E6C22"/>
    <w:rsid w:val="006E79AF"/>
    <w:rsid w:val="006E7CEE"/>
    <w:rsid w:val="006F04D5"/>
    <w:rsid w:val="006F1FC1"/>
    <w:rsid w:val="006F202D"/>
    <w:rsid w:val="006F23D6"/>
    <w:rsid w:val="006F2E3A"/>
    <w:rsid w:val="006F3B56"/>
    <w:rsid w:val="006F47B0"/>
    <w:rsid w:val="006F5731"/>
    <w:rsid w:val="006F6468"/>
    <w:rsid w:val="006F6FD3"/>
    <w:rsid w:val="007009B4"/>
    <w:rsid w:val="007011E8"/>
    <w:rsid w:val="0070189C"/>
    <w:rsid w:val="00702341"/>
    <w:rsid w:val="007043F1"/>
    <w:rsid w:val="007053D2"/>
    <w:rsid w:val="007068B1"/>
    <w:rsid w:val="007070AE"/>
    <w:rsid w:val="00707BDA"/>
    <w:rsid w:val="00707C7F"/>
    <w:rsid w:val="00710350"/>
    <w:rsid w:val="007107EA"/>
    <w:rsid w:val="007115F0"/>
    <w:rsid w:val="0071204C"/>
    <w:rsid w:val="00712E31"/>
    <w:rsid w:val="00712E76"/>
    <w:rsid w:val="007149BC"/>
    <w:rsid w:val="007149F2"/>
    <w:rsid w:val="00715D42"/>
    <w:rsid w:val="007163A3"/>
    <w:rsid w:val="00717289"/>
    <w:rsid w:val="00720B1E"/>
    <w:rsid w:val="0072147B"/>
    <w:rsid w:val="00722CF6"/>
    <w:rsid w:val="0072331B"/>
    <w:rsid w:val="00724472"/>
    <w:rsid w:val="007244AB"/>
    <w:rsid w:val="00724F90"/>
    <w:rsid w:val="0072595A"/>
    <w:rsid w:val="00726E46"/>
    <w:rsid w:val="00726E9A"/>
    <w:rsid w:val="00730234"/>
    <w:rsid w:val="0073045D"/>
    <w:rsid w:val="007316BB"/>
    <w:rsid w:val="007349D0"/>
    <w:rsid w:val="00734D35"/>
    <w:rsid w:val="00734FA5"/>
    <w:rsid w:val="00735FAF"/>
    <w:rsid w:val="007374AB"/>
    <w:rsid w:val="0073792F"/>
    <w:rsid w:val="00737F40"/>
    <w:rsid w:val="007407E5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474CD"/>
    <w:rsid w:val="00750048"/>
    <w:rsid w:val="00751956"/>
    <w:rsid w:val="0075247B"/>
    <w:rsid w:val="00754966"/>
    <w:rsid w:val="00755659"/>
    <w:rsid w:val="007556C8"/>
    <w:rsid w:val="00757348"/>
    <w:rsid w:val="007617E1"/>
    <w:rsid w:val="00762AAF"/>
    <w:rsid w:val="00762F61"/>
    <w:rsid w:val="0076425C"/>
    <w:rsid w:val="00765F29"/>
    <w:rsid w:val="00766B01"/>
    <w:rsid w:val="007674F3"/>
    <w:rsid w:val="00767C11"/>
    <w:rsid w:val="007719B1"/>
    <w:rsid w:val="0077330A"/>
    <w:rsid w:val="00773965"/>
    <w:rsid w:val="00773B1F"/>
    <w:rsid w:val="0077775F"/>
    <w:rsid w:val="007778F4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4233"/>
    <w:rsid w:val="0079546A"/>
    <w:rsid w:val="007968A2"/>
    <w:rsid w:val="00797116"/>
    <w:rsid w:val="00797D47"/>
    <w:rsid w:val="007A07B5"/>
    <w:rsid w:val="007A0967"/>
    <w:rsid w:val="007A0B2C"/>
    <w:rsid w:val="007A19FB"/>
    <w:rsid w:val="007A22ED"/>
    <w:rsid w:val="007A4CF6"/>
    <w:rsid w:val="007A4F35"/>
    <w:rsid w:val="007A789B"/>
    <w:rsid w:val="007B05E7"/>
    <w:rsid w:val="007B0D9A"/>
    <w:rsid w:val="007B116D"/>
    <w:rsid w:val="007B1197"/>
    <w:rsid w:val="007B159C"/>
    <w:rsid w:val="007B1998"/>
    <w:rsid w:val="007B1A98"/>
    <w:rsid w:val="007B2A5F"/>
    <w:rsid w:val="007B3296"/>
    <w:rsid w:val="007B46FE"/>
    <w:rsid w:val="007B549C"/>
    <w:rsid w:val="007B5AD6"/>
    <w:rsid w:val="007B7478"/>
    <w:rsid w:val="007B75AA"/>
    <w:rsid w:val="007B795D"/>
    <w:rsid w:val="007B7AF2"/>
    <w:rsid w:val="007B7E2C"/>
    <w:rsid w:val="007C1990"/>
    <w:rsid w:val="007C41A6"/>
    <w:rsid w:val="007C438E"/>
    <w:rsid w:val="007C4C94"/>
    <w:rsid w:val="007C709B"/>
    <w:rsid w:val="007D0DB0"/>
    <w:rsid w:val="007D15FB"/>
    <w:rsid w:val="007D16E2"/>
    <w:rsid w:val="007D238B"/>
    <w:rsid w:val="007D24D2"/>
    <w:rsid w:val="007D71F8"/>
    <w:rsid w:val="007D7CA6"/>
    <w:rsid w:val="007E1665"/>
    <w:rsid w:val="007E209A"/>
    <w:rsid w:val="007E2201"/>
    <w:rsid w:val="007E320B"/>
    <w:rsid w:val="007E4004"/>
    <w:rsid w:val="007E49DE"/>
    <w:rsid w:val="007E4D64"/>
    <w:rsid w:val="007E53D0"/>
    <w:rsid w:val="007E5512"/>
    <w:rsid w:val="007E5E6A"/>
    <w:rsid w:val="007E7BCA"/>
    <w:rsid w:val="007F0417"/>
    <w:rsid w:val="007F0598"/>
    <w:rsid w:val="007F0EFA"/>
    <w:rsid w:val="007F274D"/>
    <w:rsid w:val="007F35C4"/>
    <w:rsid w:val="007F3BEF"/>
    <w:rsid w:val="007F4D78"/>
    <w:rsid w:val="007F52FA"/>
    <w:rsid w:val="007F693E"/>
    <w:rsid w:val="007F6D51"/>
    <w:rsid w:val="0080087B"/>
    <w:rsid w:val="00800977"/>
    <w:rsid w:val="00801905"/>
    <w:rsid w:val="00804509"/>
    <w:rsid w:val="008049B5"/>
    <w:rsid w:val="0080554B"/>
    <w:rsid w:val="00805FA1"/>
    <w:rsid w:val="00805FA7"/>
    <w:rsid w:val="00806280"/>
    <w:rsid w:val="0080646E"/>
    <w:rsid w:val="00806D97"/>
    <w:rsid w:val="0080746C"/>
    <w:rsid w:val="00811383"/>
    <w:rsid w:val="00811682"/>
    <w:rsid w:val="00812AC3"/>
    <w:rsid w:val="0081632B"/>
    <w:rsid w:val="008164CB"/>
    <w:rsid w:val="0081748B"/>
    <w:rsid w:val="00817C5D"/>
    <w:rsid w:val="00821181"/>
    <w:rsid w:val="00821A44"/>
    <w:rsid w:val="00824E52"/>
    <w:rsid w:val="00826E45"/>
    <w:rsid w:val="0082738C"/>
    <w:rsid w:val="008312BA"/>
    <w:rsid w:val="00831945"/>
    <w:rsid w:val="00831ABA"/>
    <w:rsid w:val="00831DC8"/>
    <w:rsid w:val="00832682"/>
    <w:rsid w:val="00834F5D"/>
    <w:rsid w:val="00835C1E"/>
    <w:rsid w:val="00835F25"/>
    <w:rsid w:val="00835FD8"/>
    <w:rsid w:val="00841A3F"/>
    <w:rsid w:val="008424BC"/>
    <w:rsid w:val="00842BEA"/>
    <w:rsid w:val="00843554"/>
    <w:rsid w:val="00843D9E"/>
    <w:rsid w:val="00843FD0"/>
    <w:rsid w:val="0084479D"/>
    <w:rsid w:val="0084607A"/>
    <w:rsid w:val="00850026"/>
    <w:rsid w:val="00850136"/>
    <w:rsid w:val="0085214D"/>
    <w:rsid w:val="00852B75"/>
    <w:rsid w:val="00854FFB"/>
    <w:rsid w:val="008556C2"/>
    <w:rsid w:val="0086054B"/>
    <w:rsid w:val="008605D2"/>
    <w:rsid w:val="00863DF9"/>
    <w:rsid w:val="00863F1E"/>
    <w:rsid w:val="00864108"/>
    <w:rsid w:val="00870930"/>
    <w:rsid w:val="00872EA6"/>
    <w:rsid w:val="00873D1A"/>
    <w:rsid w:val="00873DB0"/>
    <w:rsid w:val="00874C7E"/>
    <w:rsid w:val="00875066"/>
    <w:rsid w:val="008751BA"/>
    <w:rsid w:val="00875360"/>
    <w:rsid w:val="00877CB3"/>
    <w:rsid w:val="0088111F"/>
    <w:rsid w:val="00881942"/>
    <w:rsid w:val="00881FDB"/>
    <w:rsid w:val="0088326F"/>
    <w:rsid w:val="00883FED"/>
    <w:rsid w:val="00884FEE"/>
    <w:rsid w:val="00885347"/>
    <w:rsid w:val="00886608"/>
    <w:rsid w:val="008914B8"/>
    <w:rsid w:val="00892809"/>
    <w:rsid w:val="0089383C"/>
    <w:rsid w:val="00894C68"/>
    <w:rsid w:val="00896D9B"/>
    <w:rsid w:val="00896ECE"/>
    <w:rsid w:val="0089733B"/>
    <w:rsid w:val="008973E9"/>
    <w:rsid w:val="00897E14"/>
    <w:rsid w:val="008A0B0B"/>
    <w:rsid w:val="008A1105"/>
    <w:rsid w:val="008A183F"/>
    <w:rsid w:val="008A1C1F"/>
    <w:rsid w:val="008A2AD1"/>
    <w:rsid w:val="008A4CE7"/>
    <w:rsid w:val="008A69F6"/>
    <w:rsid w:val="008A7300"/>
    <w:rsid w:val="008A73E3"/>
    <w:rsid w:val="008A7862"/>
    <w:rsid w:val="008A7C7A"/>
    <w:rsid w:val="008B103C"/>
    <w:rsid w:val="008B12C3"/>
    <w:rsid w:val="008B1BE6"/>
    <w:rsid w:val="008B33FF"/>
    <w:rsid w:val="008B3819"/>
    <w:rsid w:val="008B3A95"/>
    <w:rsid w:val="008B3BFA"/>
    <w:rsid w:val="008B47F2"/>
    <w:rsid w:val="008B5583"/>
    <w:rsid w:val="008B573A"/>
    <w:rsid w:val="008B59A6"/>
    <w:rsid w:val="008B7A97"/>
    <w:rsid w:val="008B7C27"/>
    <w:rsid w:val="008C108E"/>
    <w:rsid w:val="008C18FD"/>
    <w:rsid w:val="008C19BD"/>
    <w:rsid w:val="008C1E64"/>
    <w:rsid w:val="008C1FA1"/>
    <w:rsid w:val="008C2760"/>
    <w:rsid w:val="008C4B37"/>
    <w:rsid w:val="008C7318"/>
    <w:rsid w:val="008C75A6"/>
    <w:rsid w:val="008D0DFF"/>
    <w:rsid w:val="008D1C4F"/>
    <w:rsid w:val="008D2E47"/>
    <w:rsid w:val="008D3783"/>
    <w:rsid w:val="008D3C7E"/>
    <w:rsid w:val="008D47FA"/>
    <w:rsid w:val="008D57BA"/>
    <w:rsid w:val="008D5927"/>
    <w:rsid w:val="008D6A6B"/>
    <w:rsid w:val="008D7497"/>
    <w:rsid w:val="008D7ED1"/>
    <w:rsid w:val="008E2891"/>
    <w:rsid w:val="008E2AF2"/>
    <w:rsid w:val="008E2C89"/>
    <w:rsid w:val="008E305B"/>
    <w:rsid w:val="008E34D6"/>
    <w:rsid w:val="008E38D7"/>
    <w:rsid w:val="008E41C2"/>
    <w:rsid w:val="008E4F91"/>
    <w:rsid w:val="008E5FE5"/>
    <w:rsid w:val="008E72AF"/>
    <w:rsid w:val="008F01CF"/>
    <w:rsid w:val="008F19F2"/>
    <w:rsid w:val="008F1B29"/>
    <w:rsid w:val="008F1B3B"/>
    <w:rsid w:val="008F228B"/>
    <w:rsid w:val="008F2BFC"/>
    <w:rsid w:val="008F3DB5"/>
    <w:rsid w:val="008F5803"/>
    <w:rsid w:val="008F5F47"/>
    <w:rsid w:val="008F6043"/>
    <w:rsid w:val="008F6130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14A"/>
    <w:rsid w:val="0090577F"/>
    <w:rsid w:val="00905867"/>
    <w:rsid w:val="00905922"/>
    <w:rsid w:val="00906ED7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27D"/>
    <w:rsid w:val="00920C0C"/>
    <w:rsid w:val="00922932"/>
    <w:rsid w:val="00923226"/>
    <w:rsid w:val="00924F08"/>
    <w:rsid w:val="009258BB"/>
    <w:rsid w:val="00930568"/>
    <w:rsid w:val="009314BF"/>
    <w:rsid w:val="00933332"/>
    <w:rsid w:val="009333BB"/>
    <w:rsid w:val="009334A0"/>
    <w:rsid w:val="00934B45"/>
    <w:rsid w:val="0093510B"/>
    <w:rsid w:val="00935808"/>
    <w:rsid w:val="00937F2D"/>
    <w:rsid w:val="00937FE0"/>
    <w:rsid w:val="00941044"/>
    <w:rsid w:val="00942155"/>
    <w:rsid w:val="009422B5"/>
    <w:rsid w:val="009457E0"/>
    <w:rsid w:val="009458F4"/>
    <w:rsid w:val="009461A1"/>
    <w:rsid w:val="0094676E"/>
    <w:rsid w:val="00947CB1"/>
    <w:rsid w:val="009530DE"/>
    <w:rsid w:val="00954DC1"/>
    <w:rsid w:val="00956B7B"/>
    <w:rsid w:val="009574C4"/>
    <w:rsid w:val="009577AE"/>
    <w:rsid w:val="00960303"/>
    <w:rsid w:val="00960460"/>
    <w:rsid w:val="00960908"/>
    <w:rsid w:val="00960B7D"/>
    <w:rsid w:val="009623A1"/>
    <w:rsid w:val="0096275B"/>
    <w:rsid w:val="00963198"/>
    <w:rsid w:val="00963A10"/>
    <w:rsid w:val="00963ADF"/>
    <w:rsid w:val="00963FCE"/>
    <w:rsid w:val="00965149"/>
    <w:rsid w:val="00966168"/>
    <w:rsid w:val="00966D49"/>
    <w:rsid w:val="00967635"/>
    <w:rsid w:val="009700AA"/>
    <w:rsid w:val="00971DEE"/>
    <w:rsid w:val="00973170"/>
    <w:rsid w:val="009737FC"/>
    <w:rsid w:val="00973C62"/>
    <w:rsid w:val="0097469F"/>
    <w:rsid w:val="009750F2"/>
    <w:rsid w:val="009771AC"/>
    <w:rsid w:val="00977AB3"/>
    <w:rsid w:val="00980288"/>
    <w:rsid w:val="00980FEA"/>
    <w:rsid w:val="009821B5"/>
    <w:rsid w:val="00987DB0"/>
    <w:rsid w:val="00990019"/>
    <w:rsid w:val="00991385"/>
    <w:rsid w:val="00991475"/>
    <w:rsid w:val="00993E52"/>
    <w:rsid w:val="009957FD"/>
    <w:rsid w:val="00997F7D"/>
    <w:rsid w:val="009A1C7C"/>
    <w:rsid w:val="009A21FD"/>
    <w:rsid w:val="009A5AA9"/>
    <w:rsid w:val="009A5CC0"/>
    <w:rsid w:val="009A6D24"/>
    <w:rsid w:val="009B159F"/>
    <w:rsid w:val="009B2199"/>
    <w:rsid w:val="009B28BA"/>
    <w:rsid w:val="009B3958"/>
    <w:rsid w:val="009C22CF"/>
    <w:rsid w:val="009C3ED4"/>
    <w:rsid w:val="009C44A5"/>
    <w:rsid w:val="009C48B3"/>
    <w:rsid w:val="009C65A0"/>
    <w:rsid w:val="009C6A5F"/>
    <w:rsid w:val="009C6B66"/>
    <w:rsid w:val="009C7382"/>
    <w:rsid w:val="009D134E"/>
    <w:rsid w:val="009D1933"/>
    <w:rsid w:val="009D1DAB"/>
    <w:rsid w:val="009D24E7"/>
    <w:rsid w:val="009D2C8D"/>
    <w:rsid w:val="009D42A7"/>
    <w:rsid w:val="009D5B03"/>
    <w:rsid w:val="009D667B"/>
    <w:rsid w:val="009D7687"/>
    <w:rsid w:val="009D77B2"/>
    <w:rsid w:val="009D7ABD"/>
    <w:rsid w:val="009D7E83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8A"/>
    <w:rsid w:val="009F43A0"/>
    <w:rsid w:val="009F5611"/>
    <w:rsid w:val="009F5D82"/>
    <w:rsid w:val="00A001B9"/>
    <w:rsid w:val="00A00B88"/>
    <w:rsid w:val="00A01309"/>
    <w:rsid w:val="00A02A47"/>
    <w:rsid w:val="00A02D6C"/>
    <w:rsid w:val="00A033C6"/>
    <w:rsid w:val="00A03492"/>
    <w:rsid w:val="00A04C99"/>
    <w:rsid w:val="00A058BD"/>
    <w:rsid w:val="00A067B3"/>
    <w:rsid w:val="00A07E78"/>
    <w:rsid w:val="00A110E5"/>
    <w:rsid w:val="00A13777"/>
    <w:rsid w:val="00A162C9"/>
    <w:rsid w:val="00A17B01"/>
    <w:rsid w:val="00A20AEE"/>
    <w:rsid w:val="00A2191E"/>
    <w:rsid w:val="00A21AB4"/>
    <w:rsid w:val="00A22676"/>
    <w:rsid w:val="00A2434B"/>
    <w:rsid w:val="00A24426"/>
    <w:rsid w:val="00A26193"/>
    <w:rsid w:val="00A26454"/>
    <w:rsid w:val="00A267CD"/>
    <w:rsid w:val="00A27EC3"/>
    <w:rsid w:val="00A301B8"/>
    <w:rsid w:val="00A318B3"/>
    <w:rsid w:val="00A322FF"/>
    <w:rsid w:val="00A32482"/>
    <w:rsid w:val="00A334B5"/>
    <w:rsid w:val="00A33EE5"/>
    <w:rsid w:val="00A35993"/>
    <w:rsid w:val="00A35CBC"/>
    <w:rsid w:val="00A36C1C"/>
    <w:rsid w:val="00A4090B"/>
    <w:rsid w:val="00A40A45"/>
    <w:rsid w:val="00A41D7F"/>
    <w:rsid w:val="00A4211E"/>
    <w:rsid w:val="00A4301C"/>
    <w:rsid w:val="00A474DB"/>
    <w:rsid w:val="00A51A44"/>
    <w:rsid w:val="00A51D39"/>
    <w:rsid w:val="00A52863"/>
    <w:rsid w:val="00A53CAE"/>
    <w:rsid w:val="00A54270"/>
    <w:rsid w:val="00A5490C"/>
    <w:rsid w:val="00A556A3"/>
    <w:rsid w:val="00A55893"/>
    <w:rsid w:val="00A55C7E"/>
    <w:rsid w:val="00A55EE5"/>
    <w:rsid w:val="00A5611D"/>
    <w:rsid w:val="00A57888"/>
    <w:rsid w:val="00A57F5D"/>
    <w:rsid w:val="00A600F7"/>
    <w:rsid w:val="00A619C6"/>
    <w:rsid w:val="00A6530D"/>
    <w:rsid w:val="00A65976"/>
    <w:rsid w:val="00A66A62"/>
    <w:rsid w:val="00A67F14"/>
    <w:rsid w:val="00A712C8"/>
    <w:rsid w:val="00A71CA8"/>
    <w:rsid w:val="00A735DC"/>
    <w:rsid w:val="00A736A8"/>
    <w:rsid w:val="00A74375"/>
    <w:rsid w:val="00A7458D"/>
    <w:rsid w:val="00A75706"/>
    <w:rsid w:val="00A761D1"/>
    <w:rsid w:val="00A7643B"/>
    <w:rsid w:val="00A77075"/>
    <w:rsid w:val="00A7766C"/>
    <w:rsid w:val="00A80B51"/>
    <w:rsid w:val="00A81414"/>
    <w:rsid w:val="00A81761"/>
    <w:rsid w:val="00A81766"/>
    <w:rsid w:val="00A82A97"/>
    <w:rsid w:val="00A82EF7"/>
    <w:rsid w:val="00A84562"/>
    <w:rsid w:val="00A853F8"/>
    <w:rsid w:val="00A861A1"/>
    <w:rsid w:val="00A867CA"/>
    <w:rsid w:val="00A90B11"/>
    <w:rsid w:val="00A9155E"/>
    <w:rsid w:val="00A915F4"/>
    <w:rsid w:val="00A951BB"/>
    <w:rsid w:val="00A961E4"/>
    <w:rsid w:val="00A9690D"/>
    <w:rsid w:val="00A96D27"/>
    <w:rsid w:val="00A97AD6"/>
    <w:rsid w:val="00AA0061"/>
    <w:rsid w:val="00AA1B9F"/>
    <w:rsid w:val="00AA27AC"/>
    <w:rsid w:val="00AA45F4"/>
    <w:rsid w:val="00AA5DFC"/>
    <w:rsid w:val="00AA5ED6"/>
    <w:rsid w:val="00AA6864"/>
    <w:rsid w:val="00AB0126"/>
    <w:rsid w:val="00AB0FD6"/>
    <w:rsid w:val="00AB12F1"/>
    <w:rsid w:val="00AB1CBE"/>
    <w:rsid w:val="00AB38A8"/>
    <w:rsid w:val="00AB4748"/>
    <w:rsid w:val="00AB4830"/>
    <w:rsid w:val="00AB4B1F"/>
    <w:rsid w:val="00AB5CF8"/>
    <w:rsid w:val="00AB63DF"/>
    <w:rsid w:val="00AC048C"/>
    <w:rsid w:val="00AC074D"/>
    <w:rsid w:val="00AC081B"/>
    <w:rsid w:val="00AC0D01"/>
    <w:rsid w:val="00AC1541"/>
    <w:rsid w:val="00AC1D5B"/>
    <w:rsid w:val="00AC355E"/>
    <w:rsid w:val="00AC3658"/>
    <w:rsid w:val="00AC4295"/>
    <w:rsid w:val="00AC5D82"/>
    <w:rsid w:val="00AC637D"/>
    <w:rsid w:val="00AC7B1C"/>
    <w:rsid w:val="00AD0C6A"/>
    <w:rsid w:val="00AD0E41"/>
    <w:rsid w:val="00AD2BDF"/>
    <w:rsid w:val="00AD2C3D"/>
    <w:rsid w:val="00AD2CD5"/>
    <w:rsid w:val="00AD3058"/>
    <w:rsid w:val="00AD3CB5"/>
    <w:rsid w:val="00AD4088"/>
    <w:rsid w:val="00AD540D"/>
    <w:rsid w:val="00AD6733"/>
    <w:rsid w:val="00AD734A"/>
    <w:rsid w:val="00AD7442"/>
    <w:rsid w:val="00AE3851"/>
    <w:rsid w:val="00AE3D4A"/>
    <w:rsid w:val="00AE488C"/>
    <w:rsid w:val="00AF09F7"/>
    <w:rsid w:val="00AF0A3A"/>
    <w:rsid w:val="00AF23A3"/>
    <w:rsid w:val="00AF2719"/>
    <w:rsid w:val="00AF2A9C"/>
    <w:rsid w:val="00AF37F6"/>
    <w:rsid w:val="00AF555D"/>
    <w:rsid w:val="00AF5EC0"/>
    <w:rsid w:val="00AF60AD"/>
    <w:rsid w:val="00AF75BD"/>
    <w:rsid w:val="00B01569"/>
    <w:rsid w:val="00B01941"/>
    <w:rsid w:val="00B03463"/>
    <w:rsid w:val="00B03A51"/>
    <w:rsid w:val="00B059D0"/>
    <w:rsid w:val="00B05E0E"/>
    <w:rsid w:val="00B06939"/>
    <w:rsid w:val="00B06F8B"/>
    <w:rsid w:val="00B13F33"/>
    <w:rsid w:val="00B14C10"/>
    <w:rsid w:val="00B15113"/>
    <w:rsid w:val="00B15127"/>
    <w:rsid w:val="00B15C98"/>
    <w:rsid w:val="00B15F40"/>
    <w:rsid w:val="00B17874"/>
    <w:rsid w:val="00B17BD8"/>
    <w:rsid w:val="00B202E3"/>
    <w:rsid w:val="00B20862"/>
    <w:rsid w:val="00B20CB5"/>
    <w:rsid w:val="00B21D53"/>
    <w:rsid w:val="00B24096"/>
    <w:rsid w:val="00B25063"/>
    <w:rsid w:val="00B26978"/>
    <w:rsid w:val="00B317F4"/>
    <w:rsid w:val="00B31924"/>
    <w:rsid w:val="00B3217E"/>
    <w:rsid w:val="00B328B4"/>
    <w:rsid w:val="00B37028"/>
    <w:rsid w:val="00B37409"/>
    <w:rsid w:val="00B4003F"/>
    <w:rsid w:val="00B40D7F"/>
    <w:rsid w:val="00B416FF"/>
    <w:rsid w:val="00B41A6D"/>
    <w:rsid w:val="00B423BE"/>
    <w:rsid w:val="00B424F8"/>
    <w:rsid w:val="00B43DBB"/>
    <w:rsid w:val="00B44CE4"/>
    <w:rsid w:val="00B451E7"/>
    <w:rsid w:val="00B459D6"/>
    <w:rsid w:val="00B460B3"/>
    <w:rsid w:val="00B461E1"/>
    <w:rsid w:val="00B46327"/>
    <w:rsid w:val="00B515B8"/>
    <w:rsid w:val="00B51E79"/>
    <w:rsid w:val="00B5542A"/>
    <w:rsid w:val="00B60863"/>
    <w:rsid w:val="00B60AFB"/>
    <w:rsid w:val="00B60C07"/>
    <w:rsid w:val="00B6240D"/>
    <w:rsid w:val="00B64BC2"/>
    <w:rsid w:val="00B66ABE"/>
    <w:rsid w:val="00B7162D"/>
    <w:rsid w:val="00B716EE"/>
    <w:rsid w:val="00B7186B"/>
    <w:rsid w:val="00B71E80"/>
    <w:rsid w:val="00B73766"/>
    <w:rsid w:val="00B745DF"/>
    <w:rsid w:val="00B808C5"/>
    <w:rsid w:val="00B8406E"/>
    <w:rsid w:val="00B8552E"/>
    <w:rsid w:val="00B8653C"/>
    <w:rsid w:val="00B87251"/>
    <w:rsid w:val="00B906D9"/>
    <w:rsid w:val="00B91092"/>
    <w:rsid w:val="00B91511"/>
    <w:rsid w:val="00B91B08"/>
    <w:rsid w:val="00B91C73"/>
    <w:rsid w:val="00B94FEE"/>
    <w:rsid w:val="00B9555F"/>
    <w:rsid w:val="00B95CF2"/>
    <w:rsid w:val="00B962FB"/>
    <w:rsid w:val="00B97C49"/>
    <w:rsid w:val="00B97E22"/>
    <w:rsid w:val="00BA0B48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3500"/>
    <w:rsid w:val="00BB720D"/>
    <w:rsid w:val="00BC1515"/>
    <w:rsid w:val="00BC16D4"/>
    <w:rsid w:val="00BC1972"/>
    <w:rsid w:val="00BC27B4"/>
    <w:rsid w:val="00BC318D"/>
    <w:rsid w:val="00BC522D"/>
    <w:rsid w:val="00BC5CDA"/>
    <w:rsid w:val="00BC5D47"/>
    <w:rsid w:val="00BC638F"/>
    <w:rsid w:val="00BC7BE9"/>
    <w:rsid w:val="00BD08AD"/>
    <w:rsid w:val="00BD13D0"/>
    <w:rsid w:val="00BD15AE"/>
    <w:rsid w:val="00BD15EC"/>
    <w:rsid w:val="00BD254F"/>
    <w:rsid w:val="00BD3FED"/>
    <w:rsid w:val="00BD4276"/>
    <w:rsid w:val="00BD427E"/>
    <w:rsid w:val="00BD45C9"/>
    <w:rsid w:val="00BD5B67"/>
    <w:rsid w:val="00BD64FE"/>
    <w:rsid w:val="00BD6543"/>
    <w:rsid w:val="00BD65C6"/>
    <w:rsid w:val="00BD7057"/>
    <w:rsid w:val="00BD784E"/>
    <w:rsid w:val="00BD7DE6"/>
    <w:rsid w:val="00BE108C"/>
    <w:rsid w:val="00BE2322"/>
    <w:rsid w:val="00BE3574"/>
    <w:rsid w:val="00BE3BB9"/>
    <w:rsid w:val="00BE6018"/>
    <w:rsid w:val="00BE60FD"/>
    <w:rsid w:val="00BE652A"/>
    <w:rsid w:val="00BE6A30"/>
    <w:rsid w:val="00BE7189"/>
    <w:rsid w:val="00BE7481"/>
    <w:rsid w:val="00BF1263"/>
    <w:rsid w:val="00BF19CB"/>
    <w:rsid w:val="00BF1A07"/>
    <w:rsid w:val="00BF1D24"/>
    <w:rsid w:val="00BF1D8C"/>
    <w:rsid w:val="00BF25E0"/>
    <w:rsid w:val="00BF2666"/>
    <w:rsid w:val="00BF340D"/>
    <w:rsid w:val="00BF4726"/>
    <w:rsid w:val="00BF4847"/>
    <w:rsid w:val="00BF496A"/>
    <w:rsid w:val="00BF54DC"/>
    <w:rsid w:val="00BF7565"/>
    <w:rsid w:val="00C00861"/>
    <w:rsid w:val="00C01F96"/>
    <w:rsid w:val="00C026EE"/>
    <w:rsid w:val="00C03F08"/>
    <w:rsid w:val="00C04A1A"/>
    <w:rsid w:val="00C06670"/>
    <w:rsid w:val="00C072F7"/>
    <w:rsid w:val="00C076C6"/>
    <w:rsid w:val="00C07AAA"/>
    <w:rsid w:val="00C07F21"/>
    <w:rsid w:val="00C108FF"/>
    <w:rsid w:val="00C1104B"/>
    <w:rsid w:val="00C1188E"/>
    <w:rsid w:val="00C129F4"/>
    <w:rsid w:val="00C14F7A"/>
    <w:rsid w:val="00C152E4"/>
    <w:rsid w:val="00C160DF"/>
    <w:rsid w:val="00C175BA"/>
    <w:rsid w:val="00C20DDC"/>
    <w:rsid w:val="00C2441F"/>
    <w:rsid w:val="00C24F19"/>
    <w:rsid w:val="00C25142"/>
    <w:rsid w:val="00C261EC"/>
    <w:rsid w:val="00C26BF6"/>
    <w:rsid w:val="00C2740A"/>
    <w:rsid w:val="00C27822"/>
    <w:rsid w:val="00C30A63"/>
    <w:rsid w:val="00C32DD5"/>
    <w:rsid w:val="00C37031"/>
    <w:rsid w:val="00C3731A"/>
    <w:rsid w:val="00C37B14"/>
    <w:rsid w:val="00C37B2B"/>
    <w:rsid w:val="00C37CF9"/>
    <w:rsid w:val="00C40B5B"/>
    <w:rsid w:val="00C41757"/>
    <w:rsid w:val="00C4237F"/>
    <w:rsid w:val="00C438C7"/>
    <w:rsid w:val="00C4393F"/>
    <w:rsid w:val="00C43E05"/>
    <w:rsid w:val="00C43EC1"/>
    <w:rsid w:val="00C440B9"/>
    <w:rsid w:val="00C443E8"/>
    <w:rsid w:val="00C44928"/>
    <w:rsid w:val="00C454E7"/>
    <w:rsid w:val="00C45796"/>
    <w:rsid w:val="00C466D6"/>
    <w:rsid w:val="00C47E07"/>
    <w:rsid w:val="00C520C3"/>
    <w:rsid w:val="00C52864"/>
    <w:rsid w:val="00C53EDC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24A8"/>
    <w:rsid w:val="00C72009"/>
    <w:rsid w:val="00C73484"/>
    <w:rsid w:val="00C75C70"/>
    <w:rsid w:val="00C83812"/>
    <w:rsid w:val="00C84E30"/>
    <w:rsid w:val="00C87B38"/>
    <w:rsid w:val="00C87CC7"/>
    <w:rsid w:val="00C90E7C"/>
    <w:rsid w:val="00C913AE"/>
    <w:rsid w:val="00C92D87"/>
    <w:rsid w:val="00C932AF"/>
    <w:rsid w:val="00C93E3F"/>
    <w:rsid w:val="00C94002"/>
    <w:rsid w:val="00C95128"/>
    <w:rsid w:val="00C95BE2"/>
    <w:rsid w:val="00CA0A70"/>
    <w:rsid w:val="00CA5046"/>
    <w:rsid w:val="00CA5CDE"/>
    <w:rsid w:val="00CA6210"/>
    <w:rsid w:val="00CA64DA"/>
    <w:rsid w:val="00CA6F84"/>
    <w:rsid w:val="00CA7531"/>
    <w:rsid w:val="00CA7842"/>
    <w:rsid w:val="00CB0273"/>
    <w:rsid w:val="00CB23F2"/>
    <w:rsid w:val="00CB2D22"/>
    <w:rsid w:val="00CB3B12"/>
    <w:rsid w:val="00CB3C7C"/>
    <w:rsid w:val="00CB4B0E"/>
    <w:rsid w:val="00CB6CA3"/>
    <w:rsid w:val="00CB74AC"/>
    <w:rsid w:val="00CB7F0B"/>
    <w:rsid w:val="00CC13D4"/>
    <w:rsid w:val="00CC1A16"/>
    <w:rsid w:val="00CC21B0"/>
    <w:rsid w:val="00CC5FAD"/>
    <w:rsid w:val="00CC7123"/>
    <w:rsid w:val="00CC7688"/>
    <w:rsid w:val="00CD07DA"/>
    <w:rsid w:val="00CD1247"/>
    <w:rsid w:val="00CD24A8"/>
    <w:rsid w:val="00CD255D"/>
    <w:rsid w:val="00CD3242"/>
    <w:rsid w:val="00CD4854"/>
    <w:rsid w:val="00CD7C83"/>
    <w:rsid w:val="00CD7E0A"/>
    <w:rsid w:val="00CE1B4A"/>
    <w:rsid w:val="00CE1F3C"/>
    <w:rsid w:val="00CE2B81"/>
    <w:rsid w:val="00CE449D"/>
    <w:rsid w:val="00CE45CC"/>
    <w:rsid w:val="00CE539C"/>
    <w:rsid w:val="00CE6015"/>
    <w:rsid w:val="00CE6898"/>
    <w:rsid w:val="00CF0BEB"/>
    <w:rsid w:val="00CF0E55"/>
    <w:rsid w:val="00CF174F"/>
    <w:rsid w:val="00CF2B41"/>
    <w:rsid w:val="00CF411F"/>
    <w:rsid w:val="00CF437C"/>
    <w:rsid w:val="00CF4AA2"/>
    <w:rsid w:val="00CF635C"/>
    <w:rsid w:val="00CF6861"/>
    <w:rsid w:val="00D005C8"/>
    <w:rsid w:val="00D01A78"/>
    <w:rsid w:val="00D05250"/>
    <w:rsid w:val="00D0556B"/>
    <w:rsid w:val="00D0770E"/>
    <w:rsid w:val="00D1007B"/>
    <w:rsid w:val="00D12B95"/>
    <w:rsid w:val="00D14D54"/>
    <w:rsid w:val="00D1502D"/>
    <w:rsid w:val="00D158CC"/>
    <w:rsid w:val="00D15BEA"/>
    <w:rsid w:val="00D21979"/>
    <w:rsid w:val="00D21E3F"/>
    <w:rsid w:val="00D24533"/>
    <w:rsid w:val="00D2510F"/>
    <w:rsid w:val="00D2539A"/>
    <w:rsid w:val="00D262CB"/>
    <w:rsid w:val="00D272A4"/>
    <w:rsid w:val="00D27896"/>
    <w:rsid w:val="00D30430"/>
    <w:rsid w:val="00D30F08"/>
    <w:rsid w:val="00D321F9"/>
    <w:rsid w:val="00D325C5"/>
    <w:rsid w:val="00D35857"/>
    <w:rsid w:val="00D35E48"/>
    <w:rsid w:val="00D36BFD"/>
    <w:rsid w:val="00D405E6"/>
    <w:rsid w:val="00D41F04"/>
    <w:rsid w:val="00D441B6"/>
    <w:rsid w:val="00D46E80"/>
    <w:rsid w:val="00D47C72"/>
    <w:rsid w:val="00D508D6"/>
    <w:rsid w:val="00D53F31"/>
    <w:rsid w:val="00D563C3"/>
    <w:rsid w:val="00D57401"/>
    <w:rsid w:val="00D615EB"/>
    <w:rsid w:val="00D61837"/>
    <w:rsid w:val="00D6211E"/>
    <w:rsid w:val="00D626BC"/>
    <w:rsid w:val="00D641BB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D4F"/>
    <w:rsid w:val="00D74164"/>
    <w:rsid w:val="00D7448D"/>
    <w:rsid w:val="00D75865"/>
    <w:rsid w:val="00D75F8E"/>
    <w:rsid w:val="00D7754E"/>
    <w:rsid w:val="00D77E10"/>
    <w:rsid w:val="00D818DC"/>
    <w:rsid w:val="00D8281C"/>
    <w:rsid w:val="00D836F5"/>
    <w:rsid w:val="00D84075"/>
    <w:rsid w:val="00D844D6"/>
    <w:rsid w:val="00D84773"/>
    <w:rsid w:val="00D860D7"/>
    <w:rsid w:val="00D87527"/>
    <w:rsid w:val="00D87670"/>
    <w:rsid w:val="00D878E2"/>
    <w:rsid w:val="00D90579"/>
    <w:rsid w:val="00D906F9"/>
    <w:rsid w:val="00D90977"/>
    <w:rsid w:val="00D943C5"/>
    <w:rsid w:val="00D94ED0"/>
    <w:rsid w:val="00D95F38"/>
    <w:rsid w:val="00D964AC"/>
    <w:rsid w:val="00D96C88"/>
    <w:rsid w:val="00DA1BAC"/>
    <w:rsid w:val="00DA33D0"/>
    <w:rsid w:val="00DA3C41"/>
    <w:rsid w:val="00DA4006"/>
    <w:rsid w:val="00DA7CE5"/>
    <w:rsid w:val="00DB154A"/>
    <w:rsid w:val="00DB16CD"/>
    <w:rsid w:val="00DB1829"/>
    <w:rsid w:val="00DB1AD3"/>
    <w:rsid w:val="00DB1E7C"/>
    <w:rsid w:val="00DB1E95"/>
    <w:rsid w:val="00DB274F"/>
    <w:rsid w:val="00DB2AD8"/>
    <w:rsid w:val="00DB3578"/>
    <w:rsid w:val="00DB3821"/>
    <w:rsid w:val="00DB444D"/>
    <w:rsid w:val="00DB54E7"/>
    <w:rsid w:val="00DB74FB"/>
    <w:rsid w:val="00DB7C04"/>
    <w:rsid w:val="00DB7DB8"/>
    <w:rsid w:val="00DC0262"/>
    <w:rsid w:val="00DC04A9"/>
    <w:rsid w:val="00DC1CC6"/>
    <w:rsid w:val="00DC25AB"/>
    <w:rsid w:val="00DC340B"/>
    <w:rsid w:val="00DC3414"/>
    <w:rsid w:val="00DC4124"/>
    <w:rsid w:val="00DC560F"/>
    <w:rsid w:val="00DC5A03"/>
    <w:rsid w:val="00DC6CD2"/>
    <w:rsid w:val="00DD15C4"/>
    <w:rsid w:val="00DD2DA5"/>
    <w:rsid w:val="00DD3334"/>
    <w:rsid w:val="00DD42F0"/>
    <w:rsid w:val="00DD4D79"/>
    <w:rsid w:val="00DD4DDB"/>
    <w:rsid w:val="00DD54EA"/>
    <w:rsid w:val="00DD635B"/>
    <w:rsid w:val="00DE0780"/>
    <w:rsid w:val="00DE13FD"/>
    <w:rsid w:val="00DE308D"/>
    <w:rsid w:val="00DE32BA"/>
    <w:rsid w:val="00DE35F5"/>
    <w:rsid w:val="00DE3915"/>
    <w:rsid w:val="00DE3ACC"/>
    <w:rsid w:val="00DE3E0B"/>
    <w:rsid w:val="00DE5950"/>
    <w:rsid w:val="00DE5EB9"/>
    <w:rsid w:val="00DE5EEE"/>
    <w:rsid w:val="00DE677D"/>
    <w:rsid w:val="00DE73FC"/>
    <w:rsid w:val="00DF0711"/>
    <w:rsid w:val="00DF07AE"/>
    <w:rsid w:val="00DF0EAB"/>
    <w:rsid w:val="00DF19F5"/>
    <w:rsid w:val="00DF1EAE"/>
    <w:rsid w:val="00DF2308"/>
    <w:rsid w:val="00DF279F"/>
    <w:rsid w:val="00DF3F08"/>
    <w:rsid w:val="00DF404D"/>
    <w:rsid w:val="00DF45A4"/>
    <w:rsid w:val="00DF613C"/>
    <w:rsid w:val="00DF6314"/>
    <w:rsid w:val="00DF754B"/>
    <w:rsid w:val="00E00BE6"/>
    <w:rsid w:val="00E01067"/>
    <w:rsid w:val="00E01341"/>
    <w:rsid w:val="00E042F8"/>
    <w:rsid w:val="00E04D3E"/>
    <w:rsid w:val="00E05807"/>
    <w:rsid w:val="00E06A31"/>
    <w:rsid w:val="00E0703E"/>
    <w:rsid w:val="00E07F1D"/>
    <w:rsid w:val="00E1033D"/>
    <w:rsid w:val="00E1091B"/>
    <w:rsid w:val="00E10A37"/>
    <w:rsid w:val="00E11950"/>
    <w:rsid w:val="00E11F51"/>
    <w:rsid w:val="00E1215C"/>
    <w:rsid w:val="00E12566"/>
    <w:rsid w:val="00E12D04"/>
    <w:rsid w:val="00E141E4"/>
    <w:rsid w:val="00E1426A"/>
    <w:rsid w:val="00E15366"/>
    <w:rsid w:val="00E158D5"/>
    <w:rsid w:val="00E166EC"/>
    <w:rsid w:val="00E167F0"/>
    <w:rsid w:val="00E16C8A"/>
    <w:rsid w:val="00E175D6"/>
    <w:rsid w:val="00E179EC"/>
    <w:rsid w:val="00E17C54"/>
    <w:rsid w:val="00E206FA"/>
    <w:rsid w:val="00E20A84"/>
    <w:rsid w:val="00E21A70"/>
    <w:rsid w:val="00E22657"/>
    <w:rsid w:val="00E22925"/>
    <w:rsid w:val="00E22FDD"/>
    <w:rsid w:val="00E237F8"/>
    <w:rsid w:val="00E248B8"/>
    <w:rsid w:val="00E25104"/>
    <w:rsid w:val="00E308FE"/>
    <w:rsid w:val="00E30A25"/>
    <w:rsid w:val="00E30B70"/>
    <w:rsid w:val="00E30D10"/>
    <w:rsid w:val="00E316EE"/>
    <w:rsid w:val="00E31701"/>
    <w:rsid w:val="00E31EB4"/>
    <w:rsid w:val="00E35055"/>
    <w:rsid w:val="00E350E8"/>
    <w:rsid w:val="00E36ABF"/>
    <w:rsid w:val="00E37074"/>
    <w:rsid w:val="00E37954"/>
    <w:rsid w:val="00E40EC2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A1F"/>
    <w:rsid w:val="00E47C80"/>
    <w:rsid w:val="00E515F1"/>
    <w:rsid w:val="00E54679"/>
    <w:rsid w:val="00E5664E"/>
    <w:rsid w:val="00E56E1A"/>
    <w:rsid w:val="00E60469"/>
    <w:rsid w:val="00E60536"/>
    <w:rsid w:val="00E60D3C"/>
    <w:rsid w:val="00E62DC5"/>
    <w:rsid w:val="00E6314C"/>
    <w:rsid w:val="00E634A7"/>
    <w:rsid w:val="00E6609C"/>
    <w:rsid w:val="00E670EF"/>
    <w:rsid w:val="00E67DEB"/>
    <w:rsid w:val="00E67F3E"/>
    <w:rsid w:val="00E70E7E"/>
    <w:rsid w:val="00E718AE"/>
    <w:rsid w:val="00E71F7F"/>
    <w:rsid w:val="00E72966"/>
    <w:rsid w:val="00E72C91"/>
    <w:rsid w:val="00E74E54"/>
    <w:rsid w:val="00E74EED"/>
    <w:rsid w:val="00E75E49"/>
    <w:rsid w:val="00E76383"/>
    <w:rsid w:val="00E764B6"/>
    <w:rsid w:val="00E76F2C"/>
    <w:rsid w:val="00E77711"/>
    <w:rsid w:val="00E81323"/>
    <w:rsid w:val="00E81E1A"/>
    <w:rsid w:val="00E820FF"/>
    <w:rsid w:val="00E847E6"/>
    <w:rsid w:val="00E855AC"/>
    <w:rsid w:val="00E864C7"/>
    <w:rsid w:val="00E86DAB"/>
    <w:rsid w:val="00E87C1A"/>
    <w:rsid w:val="00E90165"/>
    <w:rsid w:val="00E9198C"/>
    <w:rsid w:val="00E96006"/>
    <w:rsid w:val="00E962E7"/>
    <w:rsid w:val="00E96692"/>
    <w:rsid w:val="00E966EE"/>
    <w:rsid w:val="00E96D2F"/>
    <w:rsid w:val="00EA1980"/>
    <w:rsid w:val="00EA1AE8"/>
    <w:rsid w:val="00EA2140"/>
    <w:rsid w:val="00EA2733"/>
    <w:rsid w:val="00EA2D62"/>
    <w:rsid w:val="00EA3A6B"/>
    <w:rsid w:val="00EA3FCD"/>
    <w:rsid w:val="00EA652C"/>
    <w:rsid w:val="00EA68A6"/>
    <w:rsid w:val="00EB0466"/>
    <w:rsid w:val="00EB0D0A"/>
    <w:rsid w:val="00EB1607"/>
    <w:rsid w:val="00EB1C7D"/>
    <w:rsid w:val="00EB1CDD"/>
    <w:rsid w:val="00EC08D9"/>
    <w:rsid w:val="00EC1179"/>
    <w:rsid w:val="00EC1AB7"/>
    <w:rsid w:val="00EC2E25"/>
    <w:rsid w:val="00EC3856"/>
    <w:rsid w:val="00EC4355"/>
    <w:rsid w:val="00EC46CF"/>
    <w:rsid w:val="00EC51C8"/>
    <w:rsid w:val="00ED3ECF"/>
    <w:rsid w:val="00ED501F"/>
    <w:rsid w:val="00ED5156"/>
    <w:rsid w:val="00ED6026"/>
    <w:rsid w:val="00ED733C"/>
    <w:rsid w:val="00EE051C"/>
    <w:rsid w:val="00EE1B3E"/>
    <w:rsid w:val="00EE2281"/>
    <w:rsid w:val="00EE2F14"/>
    <w:rsid w:val="00EE3B5C"/>
    <w:rsid w:val="00EE5483"/>
    <w:rsid w:val="00EE56FC"/>
    <w:rsid w:val="00EF1558"/>
    <w:rsid w:val="00EF1E72"/>
    <w:rsid w:val="00EF3222"/>
    <w:rsid w:val="00EF3B82"/>
    <w:rsid w:val="00EF42B4"/>
    <w:rsid w:val="00EF4658"/>
    <w:rsid w:val="00EF490B"/>
    <w:rsid w:val="00EF5723"/>
    <w:rsid w:val="00EF6C6B"/>
    <w:rsid w:val="00EF6F7C"/>
    <w:rsid w:val="00EF7DDA"/>
    <w:rsid w:val="00F009A0"/>
    <w:rsid w:val="00F01311"/>
    <w:rsid w:val="00F01E4F"/>
    <w:rsid w:val="00F0258E"/>
    <w:rsid w:val="00F03153"/>
    <w:rsid w:val="00F0350D"/>
    <w:rsid w:val="00F06C96"/>
    <w:rsid w:val="00F118B6"/>
    <w:rsid w:val="00F1396F"/>
    <w:rsid w:val="00F139E5"/>
    <w:rsid w:val="00F14523"/>
    <w:rsid w:val="00F158A7"/>
    <w:rsid w:val="00F17511"/>
    <w:rsid w:val="00F179A9"/>
    <w:rsid w:val="00F20F71"/>
    <w:rsid w:val="00F216B5"/>
    <w:rsid w:val="00F224A5"/>
    <w:rsid w:val="00F2434A"/>
    <w:rsid w:val="00F26DE7"/>
    <w:rsid w:val="00F26E1A"/>
    <w:rsid w:val="00F31253"/>
    <w:rsid w:val="00F3184A"/>
    <w:rsid w:val="00F3312C"/>
    <w:rsid w:val="00F34066"/>
    <w:rsid w:val="00F35185"/>
    <w:rsid w:val="00F36FB8"/>
    <w:rsid w:val="00F37E1C"/>
    <w:rsid w:val="00F43BCF"/>
    <w:rsid w:val="00F442B1"/>
    <w:rsid w:val="00F47B81"/>
    <w:rsid w:val="00F519B7"/>
    <w:rsid w:val="00F51A76"/>
    <w:rsid w:val="00F532F7"/>
    <w:rsid w:val="00F5344E"/>
    <w:rsid w:val="00F5367D"/>
    <w:rsid w:val="00F53C87"/>
    <w:rsid w:val="00F544FE"/>
    <w:rsid w:val="00F549CF"/>
    <w:rsid w:val="00F55D6B"/>
    <w:rsid w:val="00F565E3"/>
    <w:rsid w:val="00F567CE"/>
    <w:rsid w:val="00F5722F"/>
    <w:rsid w:val="00F575B6"/>
    <w:rsid w:val="00F60C21"/>
    <w:rsid w:val="00F64275"/>
    <w:rsid w:val="00F64F41"/>
    <w:rsid w:val="00F65620"/>
    <w:rsid w:val="00F66862"/>
    <w:rsid w:val="00F66E9F"/>
    <w:rsid w:val="00F670F8"/>
    <w:rsid w:val="00F67141"/>
    <w:rsid w:val="00F67516"/>
    <w:rsid w:val="00F708C2"/>
    <w:rsid w:val="00F72D0C"/>
    <w:rsid w:val="00F7321A"/>
    <w:rsid w:val="00F73519"/>
    <w:rsid w:val="00F73E57"/>
    <w:rsid w:val="00F73FB6"/>
    <w:rsid w:val="00F741CD"/>
    <w:rsid w:val="00F7459C"/>
    <w:rsid w:val="00F747C4"/>
    <w:rsid w:val="00F75697"/>
    <w:rsid w:val="00F75B93"/>
    <w:rsid w:val="00F7716D"/>
    <w:rsid w:val="00F779B5"/>
    <w:rsid w:val="00F77B0A"/>
    <w:rsid w:val="00F77D38"/>
    <w:rsid w:val="00F807D6"/>
    <w:rsid w:val="00F81612"/>
    <w:rsid w:val="00F8170A"/>
    <w:rsid w:val="00F83BA4"/>
    <w:rsid w:val="00F84163"/>
    <w:rsid w:val="00F864A8"/>
    <w:rsid w:val="00F86C94"/>
    <w:rsid w:val="00F87E89"/>
    <w:rsid w:val="00F91468"/>
    <w:rsid w:val="00F9216B"/>
    <w:rsid w:val="00F92E2E"/>
    <w:rsid w:val="00F95AF8"/>
    <w:rsid w:val="00F95FBD"/>
    <w:rsid w:val="00F964DC"/>
    <w:rsid w:val="00F96780"/>
    <w:rsid w:val="00FA08A6"/>
    <w:rsid w:val="00FA0F15"/>
    <w:rsid w:val="00FA2A6D"/>
    <w:rsid w:val="00FA2BFD"/>
    <w:rsid w:val="00FA65EF"/>
    <w:rsid w:val="00FA7B35"/>
    <w:rsid w:val="00FB0CB6"/>
    <w:rsid w:val="00FB3C4D"/>
    <w:rsid w:val="00FB58FF"/>
    <w:rsid w:val="00FB61EE"/>
    <w:rsid w:val="00FB6D67"/>
    <w:rsid w:val="00FB7079"/>
    <w:rsid w:val="00FC1C9A"/>
    <w:rsid w:val="00FC25DF"/>
    <w:rsid w:val="00FC3231"/>
    <w:rsid w:val="00FC45F2"/>
    <w:rsid w:val="00FC4E45"/>
    <w:rsid w:val="00FC5485"/>
    <w:rsid w:val="00FC595C"/>
    <w:rsid w:val="00FC5C98"/>
    <w:rsid w:val="00FC7866"/>
    <w:rsid w:val="00FD1303"/>
    <w:rsid w:val="00FD2D97"/>
    <w:rsid w:val="00FD32FB"/>
    <w:rsid w:val="00FD4369"/>
    <w:rsid w:val="00FD4509"/>
    <w:rsid w:val="00FD56F7"/>
    <w:rsid w:val="00FD654A"/>
    <w:rsid w:val="00FD6CA0"/>
    <w:rsid w:val="00FD6E53"/>
    <w:rsid w:val="00FD732B"/>
    <w:rsid w:val="00FE2599"/>
    <w:rsid w:val="00FE2D61"/>
    <w:rsid w:val="00FE3F4A"/>
    <w:rsid w:val="00FE4542"/>
    <w:rsid w:val="00FE46F1"/>
    <w:rsid w:val="00FE4B28"/>
    <w:rsid w:val="00FE62A9"/>
    <w:rsid w:val="00FE62B7"/>
    <w:rsid w:val="00FE7551"/>
    <w:rsid w:val="00FE7C31"/>
    <w:rsid w:val="00FE7D46"/>
    <w:rsid w:val="00FF0671"/>
    <w:rsid w:val="00FF080A"/>
    <w:rsid w:val="00FF0EDB"/>
    <w:rsid w:val="00FF140D"/>
    <w:rsid w:val="00FF17EC"/>
    <w:rsid w:val="00FF279A"/>
    <w:rsid w:val="00FF375C"/>
    <w:rsid w:val="00FF42C5"/>
    <w:rsid w:val="00FF43FF"/>
    <w:rsid w:val="00FF45D7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E99FF-4115-4367-AFF4-932FF4F1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2</cp:revision>
  <cp:lastPrinted>2021-09-10T11:36:00Z</cp:lastPrinted>
  <dcterms:created xsi:type="dcterms:W3CDTF">2021-09-14T06:48:00Z</dcterms:created>
  <dcterms:modified xsi:type="dcterms:W3CDTF">2021-09-14T06:48:00Z</dcterms:modified>
</cp:coreProperties>
</file>